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34E6" w14:textId="77777777" w:rsidR="00752578" w:rsidRPr="00752578" w:rsidRDefault="00752578" w:rsidP="00752578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lv" w:eastAsia="lv-LV"/>
        </w:rPr>
      </w:pPr>
      <w:r w:rsidRPr="00752578">
        <w:rPr>
          <w:rFonts w:ascii="Arial" w:eastAsia="Arial" w:hAnsi="Arial" w:cs="Arial"/>
          <w:b/>
          <w:sz w:val="24"/>
          <w:szCs w:val="24"/>
          <w:lang w:val="lv" w:eastAsia="lv-LV"/>
        </w:rPr>
        <w:t>FINANŠU PIEDĀVĀJUMA FORMA</w:t>
      </w:r>
    </w:p>
    <w:p w14:paraId="348044AE" w14:textId="77777777" w:rsidR="00752578" w:rsidRPr="00752578" w:rsidRDefault="00752578" w:rsidP="00752578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lv" w:eastAsia="lv-LV"/>
        </w:rPr>
      </w:pPr>
      <w:r w:rsidRPr="00752578">
        <w:rPr>
          <w:rFonts w:ascii="Arial" w:eastAsia="Arial" w:hAnsi="Arial" w:cs="Arial"/>
          <w:b/>
          <w:sz w:val="24"/>
          <w:szCs w:val="24"/>
          <w:lang w:val="lv" w:eastAsia="lv-LV"/>
        </w:rPr>
        <w:t>IEPIRKUMA I DAĻAI</w:t>
      </w:r>
    </w:p>
    <w:p w14:paraId="37D79B0E" w14:textId="77777777" w:rsidR="00752578" w:rsidRPr="00752578" w:rsidRDefault="00752578" w:rsidP="00752578">
      <w:pPr>
        <w:spacing w:after="0" w:line="276" w:lineRule="auto"/>
        <w:rPr>
          <w:rFonts w:ascii="Arial" w:eastAsia="Arial" w:hAnsi="Arial" w:cs="Arial"/>
          <w:b/>
          <w:lang w:val="lv" w:eastAsia="lv-LV"/>
        </w:rPr>
      </w:pPr>
      <w:r w:rsidRPr="00752578">
        <w:rPr>
          <w:rFonts w:ascii="Arial" w:eastAsia="Arial" w:hAnsi="Arial" w:cs="Arial"/>
          <w:b/>
          <w:lang w:val="lv" w:eastAsia="lv-LV"/>
        </w:rPr>
        <w:t xml:space="preserve"> </w:t>
      </w:r>
    </w:p>
    <w:p w14:paraId="65644BBD" w14:textId="77777777" w:rsidR="00752578" w:rsidRPr="00752578" w:rsidRDefault="00752578" w:rsidP="00752578">
      <w:pPr>
        <w:spacing w:after="0" w:line="276" w:lineRule="auto"/>
        <w:rPr>
          <w:rFonts w:ascii="Arial" w:eastAsia="Arial" w:hAnsi="Arial" w:cs="Arial"/>
          <w:lang w:val="lv" w:eastAsia="lv-LV"/>
        </w:rPr>
      </w:pPr>
      <w:r w:rsidRPr="00752578">
        <w:rPr>
          <w:rFonts w:ascii="Arial" w:eastAsia="Arial" w:hAnsi="Arial" w:cs="Arial"/>
          <w:b/>
          <w:lang w:val="lv" w:eastAsia="lv-LV"/>
        </w:rPr>
        <w:t>1.</w:t>
      </w:r>
      <w:bookmarkStart w:id="0" w:name="_Hlk14768426"/>
      <w:r w:rsidRPr="00752578">
        <w:rPr>
          <w:rFonts w:ascii="Arial" w:eastAsia="Arial" w:hAnsi="Arial" w:cs="Arial"/>
          <w:b/>
          <w:lang w:val="lv" w:eastAsia="lv-LV"/>
        </w:rPr>
        <w:t xml:space="preserve">Neilona paklāji </w:t>
      </w:r>
      <w:r w:rsidRPr="00752578">
        <w:rPr>
          <w:rFonts w:ascii="Arial" w:eastAsia="Arial" w:hAnsi="Arial" w:cs="Arial"/>
          <w:lang w:val="lv" w:eastAsia="lv-LV"/>
        </w:rPr>
        <w:t>piedāvājums 4 nedēļām</w:t>
      </w:r>
      <w:bookmarkEnd w:id="0"/>
    </w:p>
    <w:p w14:paraId="53BA81D4" w14:textId="77777777" w:rsidR="00752578" w:rsidRPr="00752578" w:rsidRDefault="00752578" w:rsidP="00752578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lv" w:eastAsia="lv-LV"/>
        </w:rPr>
      </w:pPr>
      <w:r w:rsidRPr="00752578">
        <w:rPr>
          <w:rFonts w:ascii="Arial" w:eastAsia="Arial" w:hAnsi="Arial" w:cs="Arial"/>
          <w:bCs/>
          <w:sz w:val="24"/>
          <w:szCs w:val="24"/>
          <w:lang w:val="lv" w:eastAsia="lv-LV"/>
        </w:rPr>
        <w:t xml:space="preserve"> </w:t>
      </w:r>
      <w:r w:rsidRPr="00752578">
        <w:rPr>
          <w:rFonts w:ascii="Arial" w:eastAsia="Arial" w:hAnsi="Arial" w:cs="Arial"/>
          <w:bCs/>
          <w:lang w:val="lv" w:eastAsia="lv-LV"/>
        </w:rPr>
        <w:t>(visa sezona)</w:t>
      </w:r>
    </w:p>
    <w:tbl>
      <w:tblPr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6"/>
        <w:gridCol w:w="2775"/>
        <w:gridCol w:w="1395"/>
        <w:gridCol w:w="1542"/>
        <w:gridCol w:w="722"/>
        <w:gridCol w:w="1365"/>
        <w:gridCol w:w="1440"/>
      </w:tblGrid>
      <w:tr w:rsidR="00752578" w:rsidRPr="00752578" w14:paraId="2832A5CE" w14:textId="77777777" w:rsidTr="00FE7420">
        <w:trPr>
          <w:trHeight w:val="140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78A2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Nr.pk</w:t>
            </w:r>
          </w:p>
        </w:tc>
        <w:tc>
          <w:tcPr>
            <w:tcW w:w="2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B7CB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Iestādes nosaukums,</w:t>
            </w:r>
          </w:p>
          <w:p w14:paraId="0E22B187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atbildīgā persona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4628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Paklāja (krāsa-pelēka)izmērs</w:t>
            </w:r>
          </w:p>
          <w:p w14:paraId="1FED5CA0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(+/- 5 cm</w:t>
            </w:r>
          </w:p>
        </w:tc>
        <w:tc>
          <w:tcPr>
            <w:tcW w:w="15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35C5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Apmaiņas intervāls</w:t>
            </w:r>
          </w:p>
          <w:p w14:paraId="5FA6C9FD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</w:p>
        </w:tc>
        <w:tc>
          <w:tcPr>
            <w:tcW w:w="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DFD4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Vienību daudzums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9797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Cena EUR bez PVN 1 vienībai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51F2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Cena EUR bez PVN</w:t>
            </w:r>
          </w:p>
        </w:tc>
      </w:tr>
      <w:tr w:rsidR="00752578" w:rsidRPr="00752578" w14:paraId="5BA7EB39" w14:textId="77777777" w:rsidTr="00FE7420">
        <w:trPr>
          <w:trHeight w:val="98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9119" w14:textId="77777777" w:rsidR="00752578" w:rsidRPr="0063253D" w:rsidRDefault="00752578" w:rsidP="00752578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63253D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.  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3E4DF1" w14:textId="77777777" w:rsidR="00752578" w:rsidRPr="0063253D" w:rsidRDefault="00752578" w:rsidP="00396C93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63253D">
              <w:rPr>
                <w:rFonts w:ascii="Arial" w:eastAsia="Arial" w:hAnsi="Arial" w:cs="Arial"/>
                <w:lang w:val="lv" w:eastAsia="lv-LV"/>
              </w:rPr>
              <w:t xml:space="preserve">Teritorijas attīstības pārvalde, Zinātnes iela 7, </w:t>
            </w:r>
            <w:proofErr w:type="spellStart"/>
            <w:r w:rsidRPr="0063253D">
              <w:rPr>
                <w:rFonts w:ascii="Arial" w:eastAsia="Arial" w:hAnsi="Arial" w:cs="Arial"/>
                <w:lang w:val="lv" w:eastAsia="lv-LV"/>
              </w:rPr>
              <w:t>Peltes</w:t>
            </w:r>
            <w:proofErr w:type="spellEnd"/>
            <w:r w:rsidRPr="0063253D">
              <w:rPr>
                <w:rFonts w:ascii="Arial" w:eastAsia="Arial" w:hAnsi="Arial" w:cs="Arial"/>
                <w:lang w:val="lv" w:eastAsia="lv-LV"/>
              </w:rPr>
              <w:t>, Siguldas pagasts</w:t>
            </w:r>
          </w:p>
          <w:p w14:paraId="2B40D292" w14:textId="77777777" w:rsidR="00752578" w:rsidRPr="0063253D" w:rsidRDefault="00752578" w:rsidP="00396C93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F179" w14:textId="646D7726" w:rsidR="00752578" w:rsidRPr="0063253D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63253D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="00EF3F17" w:rsidRPr="0063253D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95E9" w14:textId="72DEF459" w:rsidR="00752578" w:rsidRPr="0063253D" w:rsidRDefault="00EF3F17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63253D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D54D" w14:textId="6E50F85C" w:rsidR="00752578" w:rsidRPr="0063253D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63253D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="00EF3F17" w:rsidRPr="0063253D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B3A8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EEDA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2F2AB7C3" w14:textId="77777777" w:rsidTr="00FE7420">
        <w:trPr>
          <w:trHeight w:val="72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D53A" w14:textId="77777777" w:rsidR="00752578" w:rsidRPr="00752578" w:rsidRDefault="00752578" w:rsidP="00752578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.   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BC0502" w14:textId="77777777" w:rsidR="00752578" w:rsidRPr="00752578" w:rsidRDefault="00752578" w:rsidP="00396C93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 xml:space="preserve">Sociālais dienests, Zinātnes iela 7, </w:t>
            </w:r>
            <w:proofErr w:type="spellStart"/>
            <w:r w:rsidRPr="00752578">
              <w:rPr>
                <w:rFonts w:ascii="Arial" w:eastAsia="Arial" w:hAnsi="Arial" w:cs="Arial"/>
                <w:lang w:val="lv" w:eastAsia="lv-LV"/>
              </w:rPr>
              <w:t>Peltes</w:t>
            </w:r>
            <w:proofErr w:type="spellEnd"/>
            <w:r w:rsidRPr="00752578">
              <w:rPr>
                <w:rFonts w:ascii="Arial" w:eastAsia="Arial" w:hAnsi="Arial" w:cs="Arial"/>
                <w:lang w:val="lv" w:eastAsia="lv-LV"/>
              </w:rPr>
              <w:t>, Siguldas pagasts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0FFD" w14:textId="2D6100D0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  <w:p w14:paraId="51875D30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D314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7B89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055E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D5BF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1CEE5233" w14:textId="77777777" w:rsidTr="00FE7420">
        <w:trPr>
          <w:trHeight w:val="98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703C" w14:textId="77777777" w:rsidR="00752578" w:rsidRPr="00752578" w:rsidRDefault="00752578" w:rsidP="00752578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3.   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5670B5" w14:textId="77777777" w:rsidR="00752578" w:rsidRPr="00752578" w:rsidRDefault="00752578" w:rsidP="00396C93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 xml:space="preserve">Siguldas pagasta Kultūras nams, Zinātnes iela 7, </w:t>
            </w:r>
            <w:proofErr w:type="spellStart"/>
            <w:r w:rsidRPr="00752578">
              <w:rPr>
                <w:rFonts w:ascii="Arial" w:eastAsia="Arial" w:hAnsi="Arial" w:cs="Arial"/>
                <w:lang w:val="lv" w:eastAsia="lv-LV"/>
              </w:rPr>
              <w:t>Peltes</w:t>
            </w:r>
            <w:proofErr w:type="spellEnd"/>
            <w:r w:rsidRPr="00752578">
              <w:rPr>
                <w:rFonts w:ascii="Arial" w:eastAsia="Arial" w:hAnsi="Arial" w:cs="Arial"/>
                <w:lang w:val="lv" w:eastAsia="lv-LV"/>
              </w:rPr>
              <w:t>, Siguldas pagasts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B175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D050" w14:textId="7D68F66A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</w:t>
            </w:r>
            <w:r w:rsidR="0063253D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>nedēļa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5BBC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2</w:t>
            </w:r>
          </w:p>
          <w:p w14:paraId="072A30DD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419C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E7C5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5C0B0ED6" w14:textId="77777777" w:rsidTr="00FE7420">
        <w:trPr>
          <w:trHeight w:val="98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3C00" w14:textId="77777777" w:rsidR="00752578" w:rsidRPr="00752578" w:rsidRDefault="00752578" w:rsidP="00752578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4.   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0EC529" w14:textId="77777777" w:rsidR="00752578" w:rsidRPr="00752578" w:rsidRDefault="00752578" w:rsidP="00396C93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Kultūras centrs "Siguldas devons", Pils iela 10, Sigulda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84CC" w14:textId="2C1E9C5A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  <w:p w14:paraId="112943DA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CF71" w14:textId="3EC22BF5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</w:t>
            </w:r>
            <w:r w:rsidR="0063253D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>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2CAC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7776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0AD74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0D3822DC" w14:textId="77777777" w:rsidTr="00FE7420">
        <w:trPr>
          <w:trHeight w:val="98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FD76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5.   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BC69EB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B51E8D">
              <w:rPr>
                <w:rFonts w:ascii="Arial" w:eastAsia="Arial" w:hAnsi="Arial" w:cs="Arial"/>
                <w:lang w:val="lv" w:eastAsia="lv-LV"/>
              </w:rPr>
              <w:t>Allažu pagasta Tautas nams, Allažu pagasts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0BE0" w14:textId="6E491861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Pr="0063253D">
              <w:rPr>
                <w:rFonts w:ascii="Arial" w:eastAsia="Arial" w:hAnsi="Arial" w:cs="Arial"/>
                <w:b/>
                <w:lang w:val="lv" w:eastAsia="lv-LV"/>
              </w:rPr>
              <w:t>115x24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705C" w14:textId="3A1D1BC3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</w:t>
            </w:r>
            <w:r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>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470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781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74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73EEA29C" w14:textId="77777777" w:rsidTr="00FE7420">
        <w:trPr>
          <w:trHeight w:val="122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1C53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6.   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B18426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Mores pagasta Tautas nams , Siguldas iela 13, More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AA81" w14:textId="34AC3058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Pr="0063253D">
              <w:rPr>
                <w:rFonts w:ascii="Arial" w:eastAsia="Arial" w:hAnsi="Arial" w:cs="Arial"/>
                <w:b/>
                <w:lang w:val="lv" w:eastAsia="lv-LV"/>
              </w:rPr>
              <w:t>115x24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E4B7" w14:textId="09BEE5CE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</w:t>
            </w:r>
            <w:r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>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0FC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3FB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6EA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14B6BC84" w14:textId="77777777" w:rsidTr="00FE7420">
        <w:trPr>
          <w:trHeight w:val="72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2A9E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7.   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2CB142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“Sabiedriskais centrs, Jūdaži”, Jūdaži, Siguldas pagasts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2437" w14:textId="0AFEB9A2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39E9" w14:textId="7B82BAC4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</w:t>
            </w:r>
            <w:r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>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50A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C23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0CD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0DF57501" w14:textId="77777777" w:rsidTr="00FE7420">
        <w:trPr>
          <w:trHeight w:val="98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E0D4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8.   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400CCB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 xml:space="preserve">Mores pagasta pārvalde, Siguldas iela 11, More 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912E" w14:textId="69242EA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  <w:p w14:paraId="6EC9457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9398" w14:textId="36DA822B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</w:t>
            </w:r>
            <w:r>
              <w:rPr>
                <w:rFonts w:ascii="Arial" w:eastAsia="Arial" w:hAnsi="Arial" w:cs="Arial"/>
                <w:b/>
                <w:lang w:val="lv" w:eastAsia="lv-LV"/>
              </w:rPr>
              <w:t>4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058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3D8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E35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29DC8355" w14:textId="77777777" w:rsidTr="00FE7420">
        <w:trPr>
          <w:trHeight w:val="98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5167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lastRenderedPageBreak/>
              <w:t xml:space="preserve">9.   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D8C12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Allažu pagasta pārvalde, Birzes iela 4, Allaži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7C7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  <w:p w14:paraId="2FBA804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F8E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4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C39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  <w:p w14:paraId="6E59D78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7E3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C1C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29D4044E" w14:textId="77777777" w:rsidTr="00FE7420">
        <w:trPr>
          <w:trHeight w:val="72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0DA7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0.      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C374DF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Sporta pārvalde/Siguldas Sporta skola, Gāles iela 29, Sigulda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4124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C96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97F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8C7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9CFA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32A2FCD4" w14:textId="77777777" w:rsidTr="00FE7420">
        <w:trPr>
          <w:trHeight w:val="72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E3E0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1.      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F3E369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Pakalpojuma centrs, Raiņa iela 3, Sigulda</w:t>
            </w:r>
          </w:p>
          <w:p w14:paraId="40682795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6374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</w:t>
            </w:r>
          </w:p>
          <w:p w14:paraId="40CB61A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686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5494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549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A9E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4E073661" w14:textId="77777777" w:rsidTr="00FE7420">
        <w:trPr>
          <w:trHeight w:val="98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18CC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2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262466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Pašvaldības policija, Ausekļa iela 6, Sigulda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322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</w:t>
            </w:r>
          </w:p>
          <w:p w14:paraId="3C44A90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A89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794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426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7BE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15E35D5C" w14:textId="77777777" w:rsidTr="00FE7420">
        <w:trPr>
          <w:trHeight w:val="122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0730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3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26736F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PA "Siguldas Attīstības aģentūra", Ausekļa iela 6, Sigulda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4F9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 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9E7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F4B4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 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5D1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B13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1CFCA427" w14:textId="77777777" w:rsidTr="00FE7420">
        <w:trPr>
          <w:trHeight w:val="1261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50FD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4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0CC716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proofErr w:type="spellStart"/>
            <w:r w:rsidRPr="00752578">
              <w:rPr>
                <w:rFonts w:ascii="Arial" w:eastAsia="Arial" w:hAnsi="Arial" w:cs="Arial"/>
                <w:lang w:val="lv" w:eastAsia="lv-LV"/>
              </w:rPr>
              <w:t>Gūtmaņas</w:t>
            </w:r>
            <w:proofErr w:type="spellEnd"/>
            <w:r w:rsidRPr="00752578">
              <w:rPr>
                <w:rFonts w:ascii="Arial" w:eastAsia="Arial" w:hAnsi="Arial" w:cs="Arial"/>
                <w:lang w:val="lv" w:eastAsia="lv-LV"/>
              </w:rPr>
              <w:t xml:space="preserve"> Tūrisma informācijas centrs, Turaidas iela 2A, Sigulda</w:t>
            </w:r>
          </w:p>
          <w:p w14:paraId="4F3E7447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A71A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 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6C1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411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 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D29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DBE4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503B0FE9" w14:textId="77777777" w:rsidTr="00FE7420">
        <w:trPr>
          <w:trHeight w:val="98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3C58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5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41BD15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PII “Ābelīte”, Lakstīgalas iela 10, Sigulda</w:t>
            </w:r>
          </w:p>
          <w:p w14:paraId="49FFA28C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BF7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85x150 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BDB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861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6A4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3A6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4A98137F" w14:textId="77777777" w:rsidTr="00FE7420">
        <w:trPr>
          <w:trHeight w:val="360"/>
        </w:trPr>
        <w:tc>
          <w:tcPr>
            <w:tcW w:w="8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2CD9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6.      </w:t>
            </w:r>
          </w:p>
        </w:tc>
        <w:tc>
          <w:tcPr>
            <w:tcW w:w="2775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6B3415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 xml:space="preserve">PII “Ieviņa”, </w:t>
            </w:r>
            <w:proofErr w:type="spellStart"/>
            <w:r w:rsidRPr="00752578">
              <w:rPr>
                <w:rFonts w:ascii="Arial" w:eastAsia="Arial" w:hAnsi="Arial" w:cs="Arial"/>
                <w:lang w:val="lv" w:eastAsia="lv-LV"/>
              </w:rPr>
              <w:t>Nurmižu</w:t>
            </w:r>
            <w:proofErr w:type="spellEnd"/>
            <w:r w:rsidRPr="00752578">
              <w:rPr>
                <w:rFonts w:ascii="Arial" w:eastAsia="Arial" w:hAnsi="Arial" w:cs="Arial"/>
                <w:lang w:val="lv" w:eastAsia="lv-LV"/>
              </w:rPr>
              <w:t xml:space="preserve"> iela 31, Sigulda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ECC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85x15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B43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088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461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9D6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0B6E3889" w14:textId="77777777" w:rsidTr="00FE7420">
        <w:trPr>
          <w:trHeight w:val="415"/>
        </w:trPr>
        <w:tc>
          <w:tcPr>
            <w:tcW w:w="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D21E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7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F9A0B7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761D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B13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9BD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7F0A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5B8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125F88F8" w14:textId="77777777" w:rsidTr="00FE7420">
        <w:trPr>
          <w:trHeight w:val="434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9CFD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7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4258C0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PII “Pasaciņa”, Skolas iela 5, Sigulda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722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</w:t>
            </w:r>
          </w:p>
          <w:p w14:paraId="774E0E3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3C1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843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0D5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EC7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198D61DB" w14:textId="77777777" w:rsidTr="00FE7420">
        <w:trPr>
          <w:trHeight w:val="345"/>
        </w:trPr>
        <w:tc>
          <w:tcPr>
            <w:tcW w:w="8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4F9B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8.      </w:t>
            </w:r>
          </w:p>
        </w:tc>
        <w:tc>
          <w:tcPr>
            <w:tcW w:w="27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F8F261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PII “Pīlādzītis”, Strēlnieku iela 13, Sigulda</w:t>
            </w:r>
          </w:p>
          <w:p w14:paraId="797763DA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A29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947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5A7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  <w:p w14:paraId="12CCBBD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7E6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FD1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69646860" w14:textId="77777777" w:rsidTr="00FE7420">
        <w:trPr>
          <w:trHeight w:val="311"/>
        </w:trPr>
        <w:tc>
          <w:tcPr>
            <w:tcW w:w="8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3C2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7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35C1F8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0E6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50x24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427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6B08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362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8EA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497BA784" w14:textId="77777777" w:rsidTr="00FE7420">
        <w:trPr>
          <w:trHeight w:val="384"/>
        </w:trPr>
        <w:tc>
          <w:tcPr>
            <w:tcW w:w="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096F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775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47CA00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6AA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50x85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07F4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C96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0D6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E1E4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515BFB6A" w14:textId="77777777" w:rsidTr="00FE7420">
        <w:trPr>
          <w:trHeight w:val="736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5BEE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9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917F4B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PII “Saulīte”, Institūta iela 2, Siguldas pagasts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452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85x15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9C8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9DF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EC1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F72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24963E3B" w14:textId="77777777" w:rsidTr="00FE7420">
        <w:trPr>
          <w:trHeight w:val="617"/>
        </w:trPr>
        <w:tc>
          <w:tcPr>
            <w:tcW w:w="8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FB88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0.      </w:t>
            </w:r>
          </w:p>
        </w:tc>
        <w:tc>
          <w:tcPr>
            <w:tcW w:w="27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666B12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PII “Tornīši”, Skolas iela 3, Sigulda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632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</w:t>
            </w:r>
          </w:p>
          <w:p w14:paraId="50B6082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F90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A63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  <w:p w14:paraId="5969757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99D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978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58D548AA" w14:textId="77777777" w:rsidTr="00FE7420">
        <w:trPr>
          <w:trHeight w:val="320"/>
        </w:trPr>
        <w:tc>
          <w:tcPr>
            <w:tcW w:w="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1568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highlight w:val="yellow"/>
                <w:lang w:val="lv" w:eastAsia="lv-LV"/>
              </w:rPr>
            </w:pPr>
          </w:p>
        </w:tc>
        <w:tc>
          <w:tcPr>
            <w:tcW w:w="2775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E8048F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highlight w:val="yellow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AA4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highlight w:val="yellow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645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560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672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CE83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4E0DC462" w14:textId="77777777" w:rsidTr="00FE7420">
        <w:trPr>
          <w:trHeight w:val="1275"/>
        </w:trPr>
        <w:tc>
          <w:tcPr>
            <w:tcW w:w="82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94ED" w14:textId="15CFA345" w:rsidR="00B51E8D" w:rsidRPr="00FE1291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FE1291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1.      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B740DE" w14:textId="77777777" w:rsidR="00B51E8D" w:rsidRPr="00FE1291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FE1291">
              <w:rPr>
                <w:rFonts w:ascii="Arial" w:eastAsia="Arial" w:hAnsi="Arial" w:cs="Arial"/>
                <w:lang w:val="lv" w:eastAsia="lv-LV"/>
              </w:rPr>
              <w:t xml:space="preserve">Siguldas Valsts ģimnāzija, </w:t>
            </w:r>
          </w:p>
          <w:p w14:paraId="1C2D5C0D" w14:textId="66406454" w:rsidR="00B51E8D" w:rsidRPr="00FE1291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FE1291">
              <w:rPr>
                <w:rFonts w:ascii="Arial" w:eastAsia="Arial" w:hAnsi="Arial" w:cs="Arial"/>
                <w:bCs/>
                <w:lang w:val="lv" w:eastAsia="lv-LV"/>
              </w:rPr>
              <w:t>Kronvalda iela 7, Sigulda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E8FE" w14:textId="77777777" w:rsidR="00B51E8D" w:rsidRPr="00FE1291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2DD8497E" w14:textId="18F3B489" w:rsidR="00B51E8D" w:rsidRPr="00FE1291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FE1291">
              <w:rPr>
                <w:rFonts w:ascii="Arial" w:eastAsia="Arial" w:hAnsi="Arial" w:cs="Arial"/>
                <w:b/>
                <w:lang w:val="lv" w:eastAsia="lv-LV"/>
              </w:rPr>
              <w:t xml:space="preserve"> 85</w:t>
            </w:r>
            <w:r>
              <w:rPr>
                <w:rFonts w:ascii="Arial" w:eastAsia="Arial" w:hAnsi="Arial" w:cs="Arial"/>
                <w:b/>
                <w:lang w:val="lv" w:eastAsia="lv-LV"/>
              </w:rPr>
              <w:t>x</w:t>
            </w:r>
            <w:r w:rsidRPr="00FE1291">
              <w:rPr>
                <w:rFonts w:ascii="Arial" w:eastAsia="Arial" w:hAnsi="Arial" w:cs="Arial"/>
                <w:b/>
                <w:lang w:val="lv" w:eastAsia="lv-LV"/>
              </w:rPr>
              <w:t>150 cm</w:t>
            </w:r>
          </w:p>
          <w:p w14:paraId="46921407" w14:textId="77777777" w:rsidR="00B51E8D" w:rsidRPr="00FE1291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2BDB" w14:textId="77777777" w:rsidR="00B51E8D" w:rsidRPr="00FE1291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FE1291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  <w:p w14:paraId="4C075C88" w14:textId="77777777" w:rsidR="00B51E8D" w:rsidRPr="00FE1291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FE1291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  <w:p w14:paraId="346AFF77" w14:textId="09BA350E" w:rsidR="00B51E8D" w:rsidRPr="00FE1291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72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3ED1" w14:textId="77777777" w:rsidR="00B51E8D" w:rsidRPr="00FE1291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FE1291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  <w:p w14:paraId="67918F72" w14:textId="3FF5FBD4" w:rsidR="00B51E8D" w:rsidRPr="00FE1291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FE1291">
              <w:rPr>
                <w:rFonts w:ascii="Arial" w:eastAsia="Arial" w:hAnsi="Arial" w:cs="Arial"/>
                <w:b/>
                <w:lang w:val="lv" w:eastAsia="lv-LV"/>
              </w:rPr>
              <w:t>2</w:t>
            </w:r>
          </w:p>
          <w:p w14:paraId="5638F91B" w14:textId="77777777" w:rsidR="00B51E8D" w:rsidRPr="00FE1291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62B961D7" w14:textId="70F2D175" w:rsidR="00B51E8D" w:rsidRPr="00FE1291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578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FCB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3082E6C9" w14:textId="77777777" w:rsidTr="00FE7420">
        <w:trPr>
          <w:trHeight w:val="204"/>
        </w:trPr>
        <w:tc>
          <w:tcPr>
            <w:tcW w:w="8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ADA3" w14:textId="77777777" w:rsidR="00B51E8D" w:rsidRPr="004C349F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4C349F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2.      </w:t>
            </w:r>
          </w:p>
        </w:tc>
        <w:tc>
          <w:tcPr>
            <w:tcW w:w="27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2C23CC" w14:textId="5A84C450" w:rsidR="00B51E8D" w:rsidRPr="004C349F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4C349F">
              <w:rPr>
                <w:rFonts w:ascii="Arial" w:eastAsia="Arial" w:hAnsi="Arial" w:cs="Arial"/>
                <w:lang w:val="lv" w:eastAsia="lv-LV"/>
              </w:rPr>
              <w:t>Siguldas pilsētas vidusskola, Barona iela 10, Sigulda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444B" w14:textId="77777777" w:rsidR="00B51E8D" w:rsidRPr="004C349F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4C349F">
              <w:rPr>
                <w:rFonts w:ascii="Arial" w:eastAsia="Arial" w:hAnsi="Arial" w:cs="Arial"/>
                <w:b/>
                <w:lang w:val="lv" w:eastAsia="lv-LV"/>
              </w:rPr>
              <w:t xml:space="preserve"> 120x20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BC66" w14:textId="77777777" w:rsidR="00B51E8D" w:rsidRPr="004C349F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4C349F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7604" w14:textId="77777777" w:rsidR="00B51E8D" w:rsidRPr="004C349F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4C349F">
              <w:rPr>
                <w:rFonts w:ascii="Arial" w:eastAsia="Arial" w:hAnsi="Arial" w:cs="Arial"/>
                <w:b/>
                <w:lang w:val="lv" w:eastAsia="lv-LV"/>
              </w:rPr>
              <w:t>3</w:t>
            </w:r>
          </w:p>
          <w:p w14:paraId="046A2C95" w14:textId="77777777" w:rsidR="00B51E8D" w:rsidRPr="004C349F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FB4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115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22373487" w14:textId="77777777" w:rsidTr="00FE7420">
        <w:trPr>
          <w:trHeight w:val="399"/>
        </w:trPr>
        <w:tc>
          <w:tcPr>
            <w:tcW w:w="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7EFE" w14:textId="77777777" w:rsidR="00B51E8D" w:rsidRPr="004C349F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775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00A52D" w14:textId="77777777" w:rsidR="00B51E8D" w:rsidRPr="004C349F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6D16" w14:textId="77777777" w:rsidR="00B51E8D" w:rsidRPr="004C349F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4C349F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D89C" w14:textId="77777777" w:rsidR="00B51E8D" w:rsidRPr="004C349F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4C349F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968F" w14:textId="77777777" w:rsidR="00B51E8D" w:rsidRPr="004C349F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4C349F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ED7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238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09B56DF2" w14:textId="77777777" w:rsidTr="00FE7420">
        <w:trPr>
          <w:trHeight w:val="493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F403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3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2BF02E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Siguldas 1.pamatskola, Pulkveža Brieža iela 105, Sigulda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ED6D" w14:textId="5861A982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AD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BE39" w14:textId="7BE5C89C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595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2C4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57784E9D" w14:textId="77777777" w:rsidTr="00FE7420">
        <w:trPr>
          <w:trHeight w:val="679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A1B4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4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132021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Allažu pamatskola, Skolas iela 5, Allažu pagasts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4C22" w14:textId="35B0D3D8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  <w:p w14:paraId="3CA98C6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C29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70F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C5B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EAD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0FC709F6" w14:textId="77777777" w:rsidTr="00FE7420">
        <w:trPr>
          <w:trHeight w:val="122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B753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5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C1C046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 xml:space="preserve">Allažu sporta centrs, Skolas iela 5, Allažu pagasts 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FE18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  <w:p w14:paraId="4695AF31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C7C9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 nedēļās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53D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650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5B6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562A646C" w14:textId="77777777" w:rsidTr="00FE7420">
        <w:trPr>
          <w:trHeight w:val="290"/>
        </w:trPr>
        <w:tc>
          <w:tcPr>
            <w:tcW w:w="8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D4CB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6.      </w:t>
            </w:r>
          </w:p>
        </w:tc>
        <w:tc>
          <w:tcPr>
            <w:tcW w:w="27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5169F4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proofErr w:type="spellStart"/>
            <w:r w:rsidRPr="00752578">
              <w:rPr>
                <w:rFonts w:ascii="Arial" w:eastAsia="Arial" w:hAnsi="Arial" w:cs="Arial"/>
                <w:lang w:val="lv" w:eastAsia="lv-LV"/>
              </w:rPr>
              <w:t>Laurenču</w:t>
            </w:r>
            <w:proofErr w:type="spellEnd"/>
            <w:r w:rsidRPr="00752578">
              <w:rPr>
                <w:rFonts w:ascii="Arial" w:eastAsia="Arial" w:hAnsi="Arial" w:cs="Arial"/>
                <w:lang w:val="lv" w:eastAsia="lv-LV"/>
              </w:rPr>
              <w:t xml:space="preserve"> sākumskola, </w:t>
            </w:r>
            <w:proofErr w:type="spellStart"/>
            <w:r w:rsidRPr="00752578">
              <w:rPr>
                <w:rFonts w:ascii="Arial" w:eastAsia="Arial" w:hAnsi="Arial" w:cs="Arial"/>
                <w:lang w:val="lv" w:eastAsia="lv-LV"/>
              </w:rPr>
              <w:t>Laurenču</w:t>
            </w:r>
            <w:proofErr w:type="spellEnd"/>
            <w:r w:rsidRPr="00752578">
              <w:rPr>
                <w:rFonts w:ascii="Arial" w:eastAsia="Arial" w:hAnsi="Arial" w:cs="Arial"/>
                <w:lang w:val="lv" w:eastAsia="lv-LV"/>
              </w:rPr>
              <w:t xml:space="preserve"> iela 7, Sigulda 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994C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  <w:p w14:paraId="3FB7C26A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3321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2B91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3</w:t>
            </w:r>
          </w:p>
          <w:p w14:paraId="482C2474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5A9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4F7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17DEC60D" w14:textId="77777777" w:rsidTr="00FE7420">
        <w:trPr>
          <w:trHeight w:val="344"/>
        </w:trPr>
        <w:tc>
          <w:tcPr>
            <w:tcW w:w="8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604C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7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8A0E03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7116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50x180</w:t>
            </w:r>
          </w:p>
          <w:p w14:paraId="60275DB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1D2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307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3FA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08D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763803E6" w14:textId="77777777" w:rsidTr="00FE7420">
        <w:trPr>
          <w:trHeight w:val="27"/>
        </w:trPr>
        <w:tc>
          <w:tcPr>
            <w:tcW w:w="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AA60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775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7513EC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FF8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20x15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B49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D68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F88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1EF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75847322" w14:textId="77777777" w:rsidTr="00FE7420">
        <w:trPr>
          <w:trHeight w:val="878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9486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7.      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20D030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Siguldas Mākslu skola "Baltais Flīģelis", Šveices iela 19, Sigulda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B6C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B527" w14:textId="6143F47A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</w:t>
            </w:r>
            <w:r>
              <w:rPr>
                <w:rFonts w:ascii="Arial" w:eastAsia="Arial" w:hAnsi="Arial" w:cs="Arial"/>
                <w:b/>
                <w:lang w:val="lv" w:eastAsia="lv-LV"/>
              </w:rPr>
              <w:t>1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703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8A2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057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14856893" w14:textId="77777777" w:rsidTr="00FE7420">
        <w:trPr>
          <w:trHeight w:val="311"/>
        </w:trPr>
        <w:tc>
          <w:tcPr>
            <w:tcW w:w="8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E0AD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8.      </w:t>
            </w:r>
          </w:p>
        </w:tc>
        <w:tc>
          <w:tcPr>
            <w:tcW w:w="27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553A77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Siguldas novada Jaunrades centrs, Raiņa iela 3, Sigulda</w:t>
            </w:r>
          </w:p>
          <w:p w14:paraId="0FB0DD8C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F02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85x150</w:t>
            </w:r>
          </w:p>
          <w:p w14:paraId="3D1C7C54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87E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  <w:p w14:paraId="429C2CD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127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  <w:p w14:paraId="7282009A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00F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E8A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10A113E9" w14:textId="77777777" w:rsidTr="00FE7420">
        <w:trPr>
          <w:trHeight w:val="720"/>
        </w:trPr>
        <w:tc>
          <w:tcPr>
            <w:tcW w:w="8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94B6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7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9AE4A1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DE8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  <w:p w14:paraId="12022242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95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  <w:p w14:paraId="604D4EC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18EA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7CB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125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66BBEA41" w14:textId="77777777" w:rsidTr="00FE7420">
        <w:trPr>
          <w:trHeight w:val="292"/>
        </w:trPr>
        <w:tc>
          <w:tcPr>
            <w:tcW w:w="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7AA2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775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BE5A0A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0C8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240</w:t>
            </w:r>
          </w:p>
          <w:p w14:paraId="4D9A30D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AE5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  <w:p w14:paraId="1EE05FC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22A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18B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F93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6DCA51BD" w14:textId="77777777" w:rsidTr="00FE7420">
        <w:trPr>
          <w:trHeight w:val="1323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A4D7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9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BEB528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Stallis (domes telpas), Pils iela 16, Sigulda</w:t>
            </w:r>
          </w:p>
          <w:p w14:paraId="34388C55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79A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85x150 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227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EF4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3BF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D85F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05E178EF" w14:textId="77777777" w:rsidTr="00FE7420">
        <w:trPr>
          <w:trHeight w:val="1627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B228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30.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F54AA0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Muižas koka māja, Pils iela 16, Sigulda</w:t>
            </w:r>
          </w:p>
          <w:p w14:paraId="723CA866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4DD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85x150 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E8A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EC9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9627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D0C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26361E24" w14:textId="77777777" w:rsidTr="00B51E8D">
        <w:trPr>
          <w:trHeight w:val="1322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134F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31. </w:t>
            </w:r>
          </w:p>
          <w:p w14:paraId="4996972A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  <w:p w14:paraId="3131FB74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  <w:p w14:paraId="658858C5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  <w:p w14:paraId="3AC27048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  <w:p w14:paraId="505A5784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  <w:p w14:paraId="34DC493B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  <w:p w14:paraId="01F233F4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  <w:p w14:paraId="43BFD11C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      </w:t>
            </w:r>
          </w:p>
        </w:tc>
        <w:tc>
          <w:tcPr>
            <w:tcW w:w="277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C6053A" w14:textId="77777777" w:rsidR="00B51E8D" w:rsidRPr="00752578" w:rsidRDefault="00B51E8D" w:rsidP="00B51E8D">
            <w:pPr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Stallis (SAA birojs), Pils iela 16, Sigulda</w:t>
            </w:r>
          </w:p>
          <w:p w14:paraId="37C35BA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2BB4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 </w:t>
            </w:r>
          </w:p>
          <w:p w14:paraId="2E167E2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2FF21E8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90C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  <w:p w14:paraId="3CE25EF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5363119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1AA777A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25A4E27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4190783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5E60F4C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65FB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  <w:p w14:paraId="66472E2A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53C2F53F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7947529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4039645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74CB620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397B98A1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316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13B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51E8D" w:rsidRPr="00752578" w14:paraId="4B5701BC" w14:textId="77777777" w:rsidTr="00FE7420">
        <w:trPr>
          <w:trHeight w:val="72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F14D0" w14:textId="77777777" w:rsidR="00B51E8D" w:rsidRPr="00752578" w:rsidRDefault="00B51E8D" w:rsidP="00B51E8D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sz w:val="16"/>
                <w:szCs w:val="16"/>
                <w:lang w:val="lv" w:eastAsia="lv-LV"/>
              </w:rPr>
              <w:t>32.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18D8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Mores pagasta “Amatu māja” Siguldas ielā 7A, Morē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19E5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30B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DEF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599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922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201FDAEA" w14:textId="77777777" w:rsidTr="00FE7420">
        <w:trPr>
          <w:trHeight w:val="72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6BE7" w14:textId="77777777" w:rsidR="00B51E8D" w:rsidRPr="00752578" w:rsidRDefault="00B51E8D" w:rsidP="00B51E8D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sz w:val="16"/>
                <w:szCs w:val="16"/>
                <w:lang w:val="lv" w:eastAsia="lv-LV"/>
              </w:rPr>
              <w:t>33.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5842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Dienas centrs</w:t>
            </w:r>
          </w:p>
          <w:p w14:paraId="60589F8F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 xml:space="preserve"> Rīgas ielā 1, Sigulda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2B02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  <w:p w14:paraId="45F4C172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0476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F8B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  <w:p w14:paraId="5B6C244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ABC8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F863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7F541085" w14:textId="77777777" w:rsidTr="00FE7420">
        <w:trPr>
          <w:trHeight w:val="720"/>
        </w:trPr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FAAF" w14:textId="77777777" w:rsidR="00B51E8D" w:rsidRPr="00752578" w:rsidRDefault="00B51E8D" w:rsidP="00B51E8D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sz w:val="16"/>
                <w:szCs w:val="16"/>
                <w:lang w:val="lv" w:eastAsia="lv-LV"/>
              </w:rPr>
              <w:t>34.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BD79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Dienas centrs</w:t>
            </w:r>
          </w:p>
          <w:p w14:paraId="473FCA1D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 xml:space="preserve"> Rīgas ielā 1, Sigulda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82FD" w14:textId="77777777" w:rsidR="00B51E8D" w:rsidRPr="00752578" w:rsidRDefault="00B51E8D" w:rsidP="00B51E8D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168D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F5C5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  <w:p w14:paraId="6A35322C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B740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CFFE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B51E8D" w:rsidRPr="00752578" w14:paraId="3A6892D8" w14:textId="77777777" w:rsidTr="00FE7420">
        <w:trPr>
          <w:trHeight w:val="120"/>
        </w:trPr>
        <w:tc>
          <w:tcPr>
            <w:tcW w:w="862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0AC8EF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sz w:val="20"/>
                <w:szCs w:val="20"/>
                <w:lang w:val="lv" w:eastAsia="lv-LV"/>
              </w:rPr>
              <w:t>Kopējā cenu summa EUR bez PV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5429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</w:t>
            </w:r>
          </w:p>
        </w:tc>
      </w:tr>
      <w:tr w:rsidR="00B51E8D" w:rsidRPr="00752578" w14:paraId="766604DD" w14:textId="77777777" w:rsidTr="00FE7420">
        <w:trPr>
          <w:trHeight w:val="102"/>
        </w:trPr>
        <w:tc>
          <w:tcPr>
            <w:tcW w:w="862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D63C2A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sz w:val="20"/>
                <w:szCs w:val="20"/>
                <w:lang w:val="lv" w:eastAsia="lv-LV"/>
              </w:rPr>
              <w:t>PVN 21% likm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ECFA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</w:t>
            </w:r>
          </w:p>
        </w:tc>
      </w:tr>
      <w:tr w:rsidR="00B51E8D" w:rsidRPr="00752578" w14:paraId="645FAD8D" w14:textId="77777777" w:rsidTr="00FE7420">
        <w:trPr>
          <w:trHeight w:val="25"/>
        </w:trPr>
        <w:tc>
          <w:tcPr>
            <w:tcW w:w="862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D58E84" w14:textId="77777777" w:rsidR="00B51E8D" w:rsidRPr="00752578" w:rsidRDefault="00B51E8D" w:rsidP="00B51E8D">
            <w:pPr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sz w:val="20"/>
                <w:szCs w:val="20"/>
                <w:lang w:val="lv" w:eastAsia="lv-LV"/>
              </w:rPr>
              <w:t>Kopējā cenu summa EUR ar PVN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3E17" w14:textId="77777777" w:rsidR="00B51E8D" w:rsidRPr="00752578" w:rsidRDefault="00B51E8D" w:rsidP="00B5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</w:t>
            </w:r>
          </w:p>
        </w:tc>
      </w:tr>
    </w:tbl>
    <w:p w14:paraId="4591F914" w14:textId="77777777" w:rsidR="00752578" w:rsidRPr="00752578" w:rsidRDefault="00752578" w:rsidP="00752578">
      <w:pPr>
        <w:spacing w:after="0" w:line="276" w:lineRule="auto"/>
        <w:rPr>
          <w:rFonts w:ascii="Arial" w:eastAsia="Arial" w:hAnsi="Arial" w:cs="Arial"/>
          <w:b/>
          <w:sz w:val="16"/>
          <w:szCs w:val="16"/>
          <w:lang w:val="lv" w:eastAsia="lv-LV"/>
        </w:rPr>
      </w:pPr>
      <w:r w:rsidRPr="00752578">
        <w:rPr>
          <w:rFonts w:ascii="Arial" w:eastAsia="Arial" w:hAnsi="Arial" w:cs="Arial"/>
          <w:b/>
          <w:sz w:val="16"/>
          <w:szCs w:val="16"/>
          <w:lang w:val="lv" w:eastAsia="lv-LV"/>
        </w:rPr>
        <w:t xml:space="preserve"> </w:t>
      </w:r>
    </w:p>
    <w:p w14:paraId="0C0D3B9A" w14:textId="77777777" w:rsidR="00752578" w:rsidRPr="00752578" w:rsidRDefault="00752578" w:rsidP="00752578">
      <w:pPr>
        <w:spacing w:after="0" w:line="276" w:lineRule="auto"/>
        <w:rPr>
          <w:rFonts w:ascii="Arial" w:eastAsia="Arial" w:hAnsi="Arial" w:cs="Arial"/>
          <w:b/>
          <w:sz w:val="16"/>
          <w:szCs w:val="16"/>
          <w:lang w:val="lv" w:eastAsia="lv-LV"/>
        </w:rPr>
      </w:pPr>
      <w:r w:rsidRPr="00752578">
        <w:rPr>
          <w:rFonts w:ascii="Arial" w:eastAsia="Arial" w:hAnsi="Arial" w:cs="Arial"/>
          <w:b/>
          <w:sz w:val="16"/>
          <w:szCs w:val="16"/>
          <w:lang w:val="lv" w:eastAsia="lv-LV"/>
        </w:rPr>
        <w:br w:type="page"/>
      </w:r>
    </w:p>
    <w:p w14:paraId="72B4336C" w14:textId="77777777" w:rsidR="00752578" w:rsidRPr="00752578" w:rsidRDefault="00752578" w:rsidP="00752578">
      <w:pPr>
        <w:spacing w:after="0" w:line="256" w:lineRule="auto"/>
        <w:rPr>
          <w:rFonts w:ascii="Arial" w:eastAsia="Arial" w:hAnsi="Arial" w:cs="Arial"/>
          <w:sz w:val="24"/>
          <w:szCs w:val="24"/>
          <w:lang w:val="lv" w:eastAsia="lv-LV"/>
        </w:rPr>
      </w:pPr>
    </w:p>
    <w:p w14:paraId="0625A415" w14:textId="77777777" w:rsidR="00752578" w:rsidRPr="00752578" w:rsidRDefault="00752578" w:rsidP="00752578">
      <w:pPr>
        <w:spacing w:after="0" w:line="256" w:lineRule="auto"/>
        <w:rPr>
          <w:rFonts w:ascii="Arial" w:eastAsia="Arial" w:hAnsi="Arial" w:cs="Arial"/>
          <w:bCs/>
          <w:lang w:val="lv" w:eastAsia="lv-LV"/>
        </w:rPr>
      </w:pPr>
      <w:r w:rsidRPr="00752578">
        <w:rPr>
          <w:rFonts w:ascii="Arial" w:eastAsia="Arial" w:hAnsi="Arial" w:cs="Arial"/>
          <w:b/>
          <w:lang w:val="lv" w:eastAsia="lv-LV"/>
        </w:rPr>
        <w:t xml:space="preserve">2. </w:t>
      </w:r>
      <w:bookmarkStart w:id="1" w:name="_Hlk14768480"/>
      <w:r w:rsidRPr="00752578">
        <w:rPr>
          <w:rFonts w:ascii="Arial" w:eastAsia="Arial" w:hAnsi="Arial" w:cs="Arial"/>
          <w:b/>
          <w:lang w:val="lv" w:eastAsia="lv-LV"/>
        </w:rPr>
        <w:t xml:space="preserve">Kokvilnas paklāji </w:t>
      </w:r>
      <w:r w:rsidRPr="00752578">
        <w:rPr>
          <w:rFonts w:ascii="Arial" w:eastAsia="Arial" w:hAnsi="Arial" w:cs="Arial"/>
          <w:bCs/>
          <w:lang w:val="lv" w:eastAsia="lv-LV"/>
        </w:rPr>
        <w:t xml:space="preserve">piedāvājums 4 nedēļām </w:t>
      </w:r>
      <w:bookmarkEnd w:id="1"/>
    </w:p>
    <w:p w14:paraId="6D147831" w14:textId="77777777" w:rsidR="00752578" w:rsidRPr="00752578" w:rsidRDefault="00752578" w:rsidP="00752578">
      <w:pPr>
        <w:spacing w:after="0" w:line="256" w:lineRule="auto"/>
        <w:rPr>
          <w:rFonts w:ascii="Arial" w:eastAsia="Arial" w:hAnsi="Arial" w:cs="Arial"/>
          <w:bCs/>
          <w:lang w:val="lv" w:eastAsia="lv-LV"/>
        </w:rPr>
      </w:pPr>
      <w:r w:rsidRPr="00752578">
        <w:rPr>
          <w:rFonts w:ascii="Arial" w:eastAsia="Arial" w:hAnsi="Arial" w:cs="Arial"/>
          <w:bCs/>
          <w:lang w:val="lv" w:eastAsia="lv-LV"/>
        </w:rPr>
        <w:t>(ziemas mēneši)</w:t>
      </w:r>
    </w:p>
    <w:tbl>
      <w:tblPr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010"/>
        <w:gridCol w:w="1393"/>
        <w:gridCol w:w="1559"/>
        <w:gridCol w:w="1113"/>
        <w:gridCol w:w="1185"/>
        <w:gridCol w:w="1035"/>
      </w:tblGrid>
      <w:tr w:rsidR="00752578" w:rsidRPr="00752578" w14:paraId="6D08CC49" w14:textId="77777777" w:rsidTr="00FE7420">
        <w:trPr>
          <w:trHeight w:val="140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E357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Nr.pk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5E0B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Iestādes nosaukums,</w:t>
            </w:r>
          </w:p>
          <w:p w14:paraId="063592E2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atbildīgā persona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9522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Paklāja (krāsa-pelēka)izmērs</w:t>
            </w:r>
          </w:p>
          <w:p w14:paraId="3E76198F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(+/- 5 cm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657B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Apmaiņas intervāls</w:t>
            </w:r>
          </w:p>
        </w:tc>
        <w:tc>
          <w:tcPr>
            <w:tcW w:w="1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F40D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Vienību daudzums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84CC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Cena EUR bez PVN 1 vienībai</w:t>
            </w:r>
          </w:p>
        </w:tc>
        <w:tc>
          <w:tcPr>
            <w:tcW w:w="1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3324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Cena EUR bez PVN</w:t>
            </w:r>
          </w:p>
        </w:tc>
      </w:tr>
      <w:tr w:rsidR="00752578" w:rsidRPr="00752578" w14:paraId="090BBC81" w14:textId="77777777" w:rsidTr="00FE7420">
        <w:trPr>
          <w:trHeight w:val="7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060F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.   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FF128A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ociālais dienests, Zinātnes iela 7, Siguldas pagasts</w:t>
            </w: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0E99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85x150</w:t>
            </w:r>
          </w:p>
          <w:p w14:paraId="6B77F4F2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E14C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0457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4E74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919B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6299885A" w14:textId="77777777" w:rsidTr="00FE7420">
        <w:trPr>
          <w:trHeight w:val="7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6E80" w14:textId="4F7DD56F" w:rsidR="00752578" w:rsidRPr="00752578" w:rsidRDefault="0068478E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2</w:t>
            </w:r>
            <w:r w:rsidR="00752578"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79DAD2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Pakalpojuma centrs, Raiņa iela 3, Sigulda</w:t>
            </w:r>
          </w:p>
          <w:p w14:paraId="6ACC9E93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C6A02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</w:t>
            </w:r>
          </w:p>
          <w:p w14:paraId="76ABAB43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0FB1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D7EF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D578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6124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4A5C4DEF" w14:textId="77777777" w:rsidTr="00FE7420">
        <w:trPr>
          <w:trHeight w:val="12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E293" w14:textId="13382F20" w:rsidR="00752578" w:rsidRPr="00752578" w:rsidRDefault="0068478E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3</w:t>
            </w:r>
            <w:r w:rsidR="00752578"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D1013D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PA "Siguldas Attīstības aģentūra", Ausekļa iela 6, Sigulda</w:t>
            </w: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40D9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ADCF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A41C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8BB4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67D0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7493B3B8" w14:textId="77777777" w:rsidTr="00FE7420">
        <w:trPr>
          <w:trHeight w:val="12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AC95" w14:textId="2DE1AC6D" w:rsidR="00752578" w:rsidRPr="00752578" w:rsidRDefault="0068478E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4</w:t>
            </w:r>
            <w:r w:rsidR="00752578"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B79E81" w14:textId="77777777" w:rsidR="00752578" w:rsidRPr="00752578" w:rsidRDefault="00752578" w:rsidP="00396C93">
            <w:pPr>
              <w:spacing w:after="0"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proofErr w:type="spellStart"/>
            <w:r w:rsidRPr="00752578">
              <w:rPr>
                <w:rFonts w:ascii="Arial" w:eastAsia="Arial" w:hAnsi="Arial" w:cs="Arial"/>
                <w:bCs/>
                <w:lang w:val="lv" w:eastAsia="lv-LV"/>
              </w:rPr>
              <w:t>Gūtmaņas</w:t>
            </w:r>
            <w:proofErr w:type="spellEnd"/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 Tūrisma informācijas centrs, Turaidas iela 2A, Sigulda</w:t>
            </w: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948E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CF52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5E6D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22C9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52C9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14937D7F" w14:textId="77777777" w:rsidTr="00FE7420">
        <w:trPr>
          <w:trHeight w:val="12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9DB7" w14:textId="3EBE464B" w:rsidR="00752578" w:rsidRPr="0063253D" w:rsidRDefault="0068478E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63253D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5</w:t>
            </w:r>
            <w:r w:rsidR="00752578" w:rsidRPr="0063253D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4969B2" w14:textId="77777777" w:rsidR="00752578" w:rsidRPr="0063253D" w:rsidRDefault="00752578" w:rsidP="00396C93">
            <w:pPr>
              <w:spacing w:after="0"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63253D">
              <w:rPr>
                <w:rFonts w:ascii="Arial" w:eastAsia="Arial" w:hAnsi="Arial" w:cs="Arial"/>
                <w:bCs/>
                <w:lang w:val="lv" w:eastAsia="lv-LV"/>
              </w:rPr>
              <w:t>PII Ābelīte, Lakstīgalas iela 10, Sigulda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A0F0" w14:textId="77777777" w:rsidR="00752578" w:rsidRPr="0063253D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3253D">
              <w:rPr>
                <w:rFonts w:ascii="Arial" w:eastAsia="Arial" w:hAnsi="Arial" w:cs="Arial"/>
                <w:b/>
                <w:lang w:val="lv" w:eastAsia="lv-LV"/>
              </w:rPr>
              <w:t xml:space="preserve">85x150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F7C4" w14:textId="77777777" w:rsidR="00752578" w:rsidRPr="0063253D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3253D">
              <w:rPr>
                <w:rFonts w:ascii="Arial" w:eastAsia="Arial" w:hAnsi="Arial" w:cs="Arial"/>
                <w:b/>
                <w:lang w:val="lv" w:eastAsia="lv-LV"/>
              </w:rPr>
              <w:t>1x 2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1F92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3088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9B0F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7FF6CA28" w14:textId="77777777" w:rsidTr="00FE7420">
        <w:trPr>
          <w:trHeight w:val="98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2C1A" w14:textId="7BC0C082" w:rsidR="00752578" w:rsidRPr="00752578" w:rsidRDefault="0068478E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6</w:t>
            </w:r>
            <w:r w:rsidR="00752578"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A2DFC5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PII “Saulīte”, Institūta iela 2, Siguldas pagasts</w:t>
            </w: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925C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85x15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AEC3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326D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  <w:p w14:paraId="2F02534B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5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39F8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8AC8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37463" w:rsidRPr="00752578" w14:paraId="237C6A52" w14:textId="77777777" w:rsidTr="00FE7420">
        <w:trPr>
          <w:trHeight w:val="453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66E1" w14:textId="470D07B6" w:rsidR="00B37463" w:rsidRPr="00B37463" w:rsidRDefault="00B37463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B37463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8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959371" w14:textId="59EDB239" w:rsidR="00B37463" w:rsidRPr="00B37463" w:rsidRDefault="00B37463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B37463">
              <w:rPr>
                <w:rFonts w:ascii="Arial" w:eastAsia="Arial" w:hAnsi="Arial" w:cs="Arial"/>
                <w:bCs/>
                <w:lang w:val="lv" w:eastAsia="lv-LV"/>
              </w:rPr>
              <w:t>Siguldas Valsts ģimnāzija, Kronvalda iela 7, Sigulda</w:t>
            </w: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1E22" w14:textId="3F15993B" w:rsidR="00B37463" w:rsidRPr="00B37463" w:rsidRDefault="00B37463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B37463">
              <w:rPr>
                <w:rFonts w:ascii="Arial" w:eastAsia="Arial" w:hAnsi="Arial" w:cs="Arial"/>
                <w:b/>
                <w:lang w:val="lv" w:eastAsia="lv-LV"/>
              </w:rPr>
              <w:t>85x150 cm</w:t>
            </w:r>
          </w:p>
          <w:p w14:paraId="79FC19C9" w14:textId="7F370E82" w:rsidR="00B37463" w:rsidRPr="00B37463" w:rsidRDefault="00B37463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38B7" w14:textId="693A5E0D" w:rsidR="00B37463" w:rsidRPr="00B37463" w:rsidRDefault="00B37463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B37463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B8B1" w14:textId="77777777" w:rsidR="00B37463" w:rsidRPr="00752578" w:rsidRDefault="00B37463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53F0" w14:textId="77777777" w:rsidR="00B37463" w:rsidRPr="00752578" w:rsidRDefault="00B37463" w:rsidP="00B3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FEEB" w14:textId="77777777" w:rsidR="00B37463" w:rsidRPr="00752578" w:rsidRDefault="00B37463" w:rsidP="00B3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4FC2EB33" w14:textId="77777777" w:rsidTr="00FE7420">
        <w:trPr>
          <w:trHeight w:val="12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834F" w14:textId="692CAB52" w:rsidR="00752578" w:rsidRPr="004C349F" w:rsidRDefault="0068478E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4C349F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8</w:t>
            </w:r>
            <w:r w:rsidR="00752578" w:rsidRPr="004C349F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455E63" w14:textId="5A70E8E1" w:rsidR="00752578" w:rsidRPr="004C349F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4C349F">
              <w:rPr>
                <w:rFonts w:ascii="Arial" w:eastAsia="Arial" w:hAnsi="Arial" w:cs="Arial"/>
                <w:bCs/>
                <w:lang w:val="lv" w:eastAsia="lv-LV"/>
              </w:rPr>
              <w:t xml:space="preserve">Siguldas pilsētas vidusskola, </w:t>
            </w:r>
            <w:r w:rsidR="004C349F" w:rsidRPr="004C349F">
              <w:rPr>
                <w:rFonts w:ascii="Arial" w:eastAsia="Arial" w:hAnsi="Arial" w:cs="Arial"/>
                <w:bCs/>
                <w:lang w:val="lv" w:eastAsia="lv-LV"/>
              </w:rPr>
              <w:t>Barona iela 10</w:t>
            </w:r>
            <w:r w:rsidRPr="004C349F">
              <w:rPr>
                <w:rFonts w:ascii="Arial" w:eastAsia="Arial" w:hAnsi="Arial" w:cs="Arial"/>
                <w:bCs/>
                <w:lang w:val="lv" w:eastAsia="lv-LV"/>
              </w:rPr>
              <w:t>, Sigulda</w:t>
            </w: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035C" w14:textId="77777777" w:rsidR="00752578" w:rsidRPr="004C349F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4C349F">
              <w:rPr>
                <w:rFonts w:ascii="Arial" w:eastAsia="Arial" w:hAnsi="Arial" w:cs="Arial"/>
                <w:b/>
                <w:lang w:val="lv" w:eastAsia="lv-LV"/>
              </w:rPr>
              <w:t>120x25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C2F4" w14:textId="77777777" w:rsidR="00752578" w:rsidRPr="004C349F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4C349F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DF03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3DCD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8E6E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6C89B0BD" w14:textId="77777777" w:rsidTr="00FE7420">
        <w:trPr>
          <w:trHeight w:val="769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A2F" w14:textId="47B50A8C" w:rsidR="00752578" w:rsidRPr="00752578" w:rsidRDefault="0068478E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9</w:t>
            </w:r>
            <w:r w:rsidR="00752578"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B5BAB4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Allažu sporta centrs, </w:t>
            </w:r>
            <w:r w:rsidRPr="00752578">
              <w:rPr>
                <w:rFonts w:ascii="Arial" w:eastAsia="Arial" w:hAnsi="Arial" w:cs="Arial"/>
                <w:lang w:val="lv" w:eastAsia="lv-LV"/>
              </w:rPr>
              <w:t xml:space="preserve">Skolas iela 5, Allažu pagasts </w:t>
            </w: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7CFC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  <w:p w14:paraId="0E6F911D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B689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E07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  <w:p w14:paraId="6EB460D6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D9F8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CC0B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5BE3E77A" w14:textId="77777777" w:rsidTr="00FE7420">
        <w:trPr>
          <w:trHeight w:val="475"/>
        </w:trPr>
        <w:tc>
          <w:tcPr>
            <w:tcW w:w="8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2E54" w14:textId="674564A3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</w:t>
            </w:r>
            <w:r w:rsidR="0068478E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0</w:t>
            </w: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544D78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proofErr w:type="spellStart"/>
            <w:r w:rsidRPr="00752578">
              <w:rPr>
                <w:rFonts w:ascii="Arial" w:eastAsia="Arial" w:hAnsi="Arial" w:cs="Arial"/>
                <w:bCs/>
                <w:lang w:val="lv" w:eastAsia="lv-LV"/>
              </w:rPr>
              <w:t>Laurenču</w:t>
            </w:r>
            <w:proofErr w:type="spellEnd"/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 sākumskola, </w:t>
            </w:r>
            <w:proofErr w:type="spellStart"/>
            <w:r w:rsidRPr="00752578">
              <w:rPr>
                <w:rFonts w:ascii="Arial" w:eastAsia="Arial" w:hAnsi="Arial" w:cs="Arial"/>
                <w:bCs/>
                <w:lang w:val="lv" w:eastAsia="lv-LV"/>
              </w:rPr>
              <w:t>Laurenču</w:t>
            </w:r>
            <w:proofErr w:type="spellEnd"/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 iela 7, Sigulda</w:t>
            </w: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BF4D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  <w:p w14:paraId="37B3A41F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071E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B2CF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3</w:t>
            </w:r>
          </w:p>
          <w:p w14:paraId="066D8FCA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E1AB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3A2E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1756DF8A" w14:textId="77777777" w:rsidTr="00FE7420">
        <w:trPr>
          <w:trHeight w:val="530"/>
        </w:trPr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1B65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0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0BD6FE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BE4A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50x180</w:t>
            </w:r>
          </w:p>
          <w:p w14:paraId="4DE80BED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646E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A7ED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1261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E090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2E2EC6CA" w14:textId="77777777" w:rsidTr="00FE7420">
        <w:trPr>
          <w:trHeight w:val="427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61E8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010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1B0B00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D372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20x15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8B17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C08E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E134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44A8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0300D769" w14:textId="77777777" w:rsidTr="00FE7420">
        <w:trPr>
          <w:trHeight w:val="353"/>
        </w:trPr>
        <w:tc>
          <w:tcPr>
            <w:tcW w:w="8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F133" w14:textId="6FE5B20D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</w:t>
            </w:r>
            <w:r w:rsidR="0068478E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</w:t>
            </w: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0E05BF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Izglītības pārvalde/ Siguldas novada Jaunrades centrs, Raiņa iela 3, Sigulda</w:t>
            </w: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5084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  <w:p w14:paraId="6AC0D9E0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6562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0F81" w14:textId="326C2474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  <w:p w14:paraId="4630BCD4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D952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037D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5050E134" w14:textId="77777777" w:rsidTr="00FE7420">
        <w:trPr>
          <w:trHeight w:val="256"/>
        </w:trPr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9A81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0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B82C06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8E8A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0BFD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CA2B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A4C5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E88A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29906935" w14:textId="77777777" w:rsidTr="00FE7420">
        <w:trPr>
          <w:trHeight w:val="744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7775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010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DFAF1A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4BFF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0169170F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2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4E60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02198E00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3BC4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452696A9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B4AC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1E2C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4C40CCFF" w14:textId="77777777" w:rsidTr="00FE7420">
        <w:trPr>
          <w:trHeight w:val="347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ED53" w14:textId="67CCBF56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</w:t>
            </w:r>
            <w:r w:rsidR="0068478E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2</w:t>
            </w: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3D3F2E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Allažu pagasta bibliotēka, Birzes iela 4, Allaži, Allažu pagasts 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79C4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5x200</w:t>
            </w:r>
          </w:p>
          <w:p w14:paraId="50251491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D9A4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 nedēļās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2FAF" w14:textId="23598425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bookmarkStart w:id="2" w:name="_GoBack"/>
            <w:bookmarkEnd w:id="2"/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34E1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4939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11F69BDF" w14:textId="77777777" w:rsidTr="00FE7420">
        <w:trPr>
          <w:trHeight w:val="1478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42CD" w14:textId="6FC6911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</w:t>
            </w:r>
            <w:r w:rsidR="0068478E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3</w:t>
            </w: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E0AF73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P/A “Siguldas Attīstības aģentūra”, Pilsdrupu kases, Pils iela 18, Sigulda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CE15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C67C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4822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05F7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7E65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725AF2D6" w14:textId="77777777" w:rsidTr="00FE7420">
        <w:trPr>
          <w:trHeight w:val="683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86D0" w14:textId="6B054DD1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</w:t>
            </w:r>
            <w:r w:rsidR="0068478E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4</w:t>
            </w: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2EBA5F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tallis (domes telpas), Pils iela 16, Sigulda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9C10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EB95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5777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741C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0C0B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0C8DEA1A" w14:textId="77777777" w:rsidTr="00FE7420">
        <w:trPr>
          <w:trHeight w:val="7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EAB7" w14:textId="6EF309D8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</w:t>
            </w:r>
            <w:r w:rsidR="0068478E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5</w:t>
            </w: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932268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Muižas koka māja, Pils iela 16, Sigulda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C4E6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9294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2E9B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A6EF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E243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108BDD8A" w14:textId="77777777" w:rsidTr="00FE7420">
        <w:trPr>
          <w:trHeight w:val="7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9F0B" w14:textId="75638DF4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</w:t>
            </w:r>
            <w:r w:rsidR="0068478E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6</w:t>
            </w: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.      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943A4C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Rezidence, Pils iela 16, Sigulda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2C28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85x15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DD5D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02AA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1158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31CA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0DEA4D2F" w14:textId="77777777" w:rsidTr="00FE7420">
        <w:trPr>
          <w:trHeight w:val="792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B1BA" w14:textId="33BD41A2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</w:t>
            </w:r>
            <w:r w:rsidR="0068478E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7</w:t>
            </w: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.</w:t>
            </w:r>
          </w:p>
          <w:p w14:paraId="0EB50810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      </w:t>
            </w:r>
          </w:p>
          <w:p w14:paraId="5202F8F8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1633E9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tallis (SAA birojs), Pils iela 16, Sigulda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481E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x200</w:t>
            </w:r>
          </w:p>
          <w:p w14:paraId="63254B89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28CFC028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7BE6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  <w:p w14:paraId="649CF753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74C92402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6067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  <w:p w14:paraId="75BA3D09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04C47883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004FDEFC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0F2A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78C7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25428071" w14:textId="77777777" w:rsidTr="00FE7420">
        <w:trPr>
          <w:trHeight w:val="7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B66C" w14:textId="4EFF433E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</w:t>
            </w:r>
            <w:r w:rsidR="0068478E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8</w:t>
            </w: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.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264FD6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Mores pagasta “Amatu māja”</w:t>
            </w:r>
            <w:r w:rsidRPr="00752578">
              <w:rPr>
                <w:rFonts w:ascii="Arial" w:eastAsia="Arial" w:hAnsi="Arial" w:cs="Arial"/>
                <w:lang w:val="lv" w:eastAsia="lv-LV"/>
              </w:rPr>
              <w:t xml:space="preserve"> Siguldas ielā 7A, Morē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8F4B" w14:textId="62E5F944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</w:t>
            </w:r>
            <w:r w:rsidR="004C349F">
              <w:rPr>
                <w:rFonts w:ascii="Arial" w:eastAsia="Arial" w:hAnsi="Arial" w:cs="Arial"/>
                <w:b/>
                <w:lang w:val="lv" w:eastAsia="lv-LV"/>
              </w:rPr>
              <w:t>x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>15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2630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AF51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E92E3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EDD9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3E1B9390" w14:textId="77777777" w:rsidTr="00FE7420">
        <w:trPr>
          <w:trHeight w:val="525"/>
        </w:trPr>
        <w:tc>
          <w:tcPr>
            <w:tcW w:w="8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2407" w14:textId="219C9E36" w:rsidR="00752578" w:rsidRPr="00752578" w:rsidRDefault="0068478E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19</w:t>
            </w:r>
            <w:r w:rsidR="00752578"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>.</w:t>
            </w:r>
          </w:p>
        </w:tc>
        <w:tc>
          <w:tcPr>
            <w:tcW w:w="2010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E0E421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Dienas centrs</w:t>
            </w:r>
          </w:p>
          <w:p w14:paraId="329C99B0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 Rīgas ielā 1, Sigulda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BB4C" w14:textId="18811DA0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15</w:t>
            </w:r>
            <w:r w:rsidR="004C349F">
              <w:rPr>
                <w:rFonts w:ascii="Arial" w:eastAsia="Arial" w:hAnsi="Arial" w:cs="Arial"/>
                <w:b/>
                <w:lang w:val="lv" w:eastAsia="lv-LV"/>
              </w:rPr>
              <w:t>x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>2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1B97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468D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48C5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7439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15975685" w14:textId="77777777" w:rsidTr="00FE7420">
        <w:trPr>
          <w:trHeight w:val="437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C1AC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</w:p>
        </w:tc>
        <w:tc>
          <w:tcPr>
            <w:tcW w:w="20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AC77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27EC" w14:textId="0F90C6DC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</w:t>
            </w:r>
            <w:r w:rsidR="004C349F">
              <w:rPr>
                <w:rFonts w:ascii="Arial" w:eastAsia="Arial" w:hAnsi="Arial" w:cs="Arial"/>
                <w:b/>
                <w:lang w:val="lv" w:eastAsia="lv-LV"/>
              </w:rPr>
              <w:t>x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>15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68A5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489A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</w:t>
            </w:r>
          </w:p>
          <w:p w14:paraId="59E7FA6F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60E5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1299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06078080" w14:textId="77777777" w:rsidTr="00FE7420">
        <w:trPr>
          <w:trHeight w:val="500"/>
        </w:trPr>
        <w:tc>
          <w:tcPr>
            <w:tcW w:w="810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DEE51C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Kopējā cenu summa EUR bez PVN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573D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</w:t>
            </w:r>
          </w:p>
        </w:tc>
      </w:tr>
      <w:tr w:rsidR="00752578" w:rsidRPr="00752578" w14:paraId="4860C64C" w14:textId="77777777" w:rsidTr="00FE7420">
        <w:trPr>
          <w:trHeight w:val="440"/>
        </w:trPr>
        <w:tc>
          <w:tcPr>
            <w:tcW w:w="810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D970F6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PVN 21% likme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6BA0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</w:t>
            </w:r>
          </w:p>
        </w:tc>
      </w:tr>
      <w:tr w:rsidR="00752578" w:rsidRPr="00752578" w14:paraId="22A5F0A2" w14:textId="77777777" w:rsidTr="00FE7420">
        <w:trPr>
          <w:trHeight w:val="440"/>
        </w:trPr>
        <w:tc>
          <w:tcPr>
            <w:tcW w:w="810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A41E1C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Kopējā cenu summa EUR ar PVN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0379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</w:t>
            </w:r>
          </w:p>
        </w:tc>
      </w:tr>
    </w:tbl>
    <w:p w14:paraId="530D28C1" w14:textId="77777777" w:rsidR="00752578" w:rsidRPr="00752578" w:rsidRDefault="00752578" w:rsidP="00752578">
      <w:pPr>
        <w:spacing w:line="256" w:lineRule="auto"/>
        <w:rPr>
          <w:rFonts w:ascii="Arial" w:eastAsia="Arial" w:hAnsi="Arial" w:cs="Arial"/>
          <w:b/>
          <w:sz w:val="16"/>
          <w:szCs w:val="16"/>
          <w:lang w:val="lv" w:eastAsia="lv-LV"/>
        </w:rPr>
      </w:pPr>
      <w:r w:rsidRPr="00752578">
        <w:rPr>
          <w:rFonts w:ascii="Arial" w:eastAsia="Arial" w:hAnsi="Arial" w:cs="Arial"/>
          <w:b/>
          <w:sz w:val="16"/>
          <w:szCs w:val="16"/>
          <w:lang w:val="lv" w:eastAsia="lv-LV"/>
        </w:rPr>
        <w:t xml:space="preserve"> </w:t>
      </w:r>
    </w:p>
    <w:p w14:paraId="3AE14CE7" w14:textId="77777777" w:rsidR="00752578" w:rsidRPr="00752578" w:rsidRDefault="00752578" w:rsidP="00752578">
      <w:pPr>
        <w:spacing w:after="0" w:line="276" w:lineRule="auto"/>
        <w:rPr>
          <w:rFonts w:ascii="Arial" w:eastAsia="Arial" w:hAnsi="Arial" w:cs="Arial"/>
          <w:b/>
          <w:lang w:val="lv" w:eastAsia="lv-LV"/>
        </w:rPr>
      </w:pPr>
      <w:r w:rsidRPr="00752578">
        <w:rPr>
          <w:rFonts w:ascii="Arial" w:eastAsia="Arial" w:hAnsi="Arial" w:cs="Arial"/>
          <w:b/>
          <w:lang w:val="lv" w:eastAsia="lv-LV"/>
        </w:rPr>
        <w:br w:type="page"/>
        <w:t>3.</w:t>
      </w:r>
      <w:bookmarkStart w:id="3" w:name="_Hlk14768510"/>
      <w:r w:rsidRPr="00752578">
        <w:rPr>
          <w:rFonts w:ascii="Arial" w:eastAsia="Arial" w:hAnsi="Arial" w:cs="Arial"/>
          <w:b/>
          <w:lang w:val="lv" w:eastAsia="lv-LV"/>
        </w:rPr>
        <w:t xml:space="preserve">Gumijas paklāji </w:t>
      </w:r>
      <w:r w:rsidRPr="00752578">
        <w:rPr>
          <w:rFonts w:ascii="Arial" w:eastAsia="Arial" w:hAnsi="Arial" w:cs="Arial"/>
          <w:bCs/>
          <w:lang w:val="lv" w:eastAsia="lv-LV"/>
        </w:rPr>
        <w:t>piedāvājums 4 nedēļām</w:t>
      </w:r>
      <w:bookmarkEnd w:id="3"/>
    </w:p>
    <w:p w14:paraId="70501D1F" w14:textId="77777777" w:rsidR="00752578" w:rsidRPr="00AF639A" w:rsidRDefault="00752578" w:rsidP="00752578">
      <w:pPr>
        <w:spacing w:after="0" w:line="256" w:lineRule="auto"/>
        <w:rPr>
          <w:rFonts w:ascii="Arial" w:eastAsia="Arial" w:hAnsi="Arial" w:cs="Arial"/>
          <w:bCs/>
          <w:lang w:val="lv" w:eastAsia="lv-LV"/>
        </w:rPr>
      </w:pPr>
      <w:r w:rsidRPr="00AF639A">
        <w:rPr>
          <w:rFonts w:ascii="Arial" w:eastAsia="Arial" w:hAnsi="Arial" w:cs="Arial"/>
          <w:bCs/>
          <w:lang w:val="lv" w:eastAsia="lv-LV"/>
        </w:rPr>
        <w:t>( visai sezonai )</w:t>
      </w:r>
    </w:p>
    <w:tbl>
      <w:tblPr>
        <w:tblW w:w="9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010"/>
        <w:gridCol w:w="1676"/>
        <w:gridCol w:w="1560"/>
        <w:gridCol w:w="1134"/>
        <w:gridCol w:w="1134"/>
        <w:gridCol w:w="1275"/>
      </w:tblGrid>
      <w:tr w:rsidR="00752578" w:rsidRPr="00752578" w14:paraId="3B2BAEC1" w14:textId="77777777" w:rsidTr="00626FE7">
        <w:trPr>
          <w:trHeight w:val="140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AFB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Nr.pk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E9B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Iestādes nosaukums</w:t>
            </w:r>
          </w:p>
        </w:tc>
        <w:tc>
          <w:tcPr>
            <w:tcW w:w="1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379C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Gumijas paklāja (krāsa-pelēka)izmērs</w:t>
            </w:r>
          </w:p>
          <w:p w14:paraId="3DB71119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(+/- 5 cm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31D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Apmaiņas intervāls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40DE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Vienību daudzums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5C9E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Cena EUR bez PVN 1 vienībai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D650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Cena EUR bez PVN</w:t>
            </w:r>
          </w:p>
        </w:tc>
      </w:tr>
      <w:tr w:rsidR="00B431D1" w:rsidRPr="00752578" w14:paraId="7C9701F3" w14:textId="77777777" w:rsidTr="00626FE7">
        <w:trPr>
          <w:trHeight w:val="12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BE6FA" w14:textId="3003C986" w:rsidR="00B431D1" w:rsidRPr="00B431D1" w:rsidRDefault="00B431D1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B431D1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1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38B586" w14:textId="1C56E0A4" w:rsidR="00B431D1" w:rsidRPr="00B431D1" w:rsidRDefault="00B431D1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B431D1">
              <w:rPr>
                <w:rFonts w:ascii="Arial" w:eastAsia="Arial" w:hAnsi="Arial" w:cs="Arial"/>
                <w:bCs/>
                <w:lang w:val="lv" w:eastAsia="lv-LV"/>
              </w:rPr>
              <w:t>PA "Siguldas Attīstības aģentūra", Ausekļa iela 6</w:t>
            </w:r>
          </w:p>
        </w:tc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B212" w14:textId="5A8D8A58" w:rsidR="00B431D1" w:rsidRPr="00B431D1" w:rsidRDefault="00B431D1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B431D1">
              <w:rPr>
                <w:rFonts w:ascii="Arial" w:eastAsia="Arial" w:hAnsi="Arial" w:cs="Arial"/>
                <w:b/>
                <w:lang w:val="lv" w:eastAsia="lv-LV"/>
              </w:rPr>
              <w:t xml:space="preserve">115x200 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0E98" w14:textId="393A1558" w:rsidR="00B431D1" w:rsidRPr="00752578" w:rsidRDefault="00B431D1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>1x4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9D96" w14:textId="796D36B5" w:rsidR="00B431D1" w:rsidRPr="00752578" w:rsidRDefault="00B431D1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3818" w14:textId="77777777" w:rsidR="00B431D1" w:rsidRPr="00752578" w:rsidRDefault="00B431D1" w:rsidP="00B43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B7D3" w14:textId="77777777" w:rsidR="00B431D1" w:rsidRPr="00752578" w:rsidRDefault="00B431D1" w:rsidP="00B43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B431D1" w:rsidRPr="00752578" w14:paraId="685835CD" w14:textId="77777777" w:rsidTr="00626FE7">
        <w:trPr>
          <w:trHeight w:val="12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C17C" w14:textId="6DD8B94F" w:rsidR="00B431D1" w:rsidRPr="00B431D1" w:rsidRDefault="00B431D1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B431D1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2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3595C6" w14:textId="2E49F9C5" w:rsidR="00B431D1" w:rsidRPr="00B431D1" w:rsidRDefault="00B431D1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proofErr w:type="spellStart"/>
            <w:r w:rsidRPr="00B431D1">
              <w:rPr>
                <w:rFonts w:ascii="Arial" w:eastAsia="Arial" w:hAnsi="Arial" w:cs="Arial"/>
                <w:bCs/>
                <w:lang w:val="lv" w:eastAsia="lv-LV"/>
              </w:rPr>
              <w:t>Gūtmaņas</w:t>
            </w:r>
            <w:proofErr w:type="spellEnd"/>
            <w:r w:rsidRPr="00B431D1">
              <w:rPr>
                <w:rFonts w:ascii="Arial" w:eastAsia="Arial" w:hAnsi="Arial" w:cs="Arial"/>
                <w:bCs/>
                <w:lang w:val="lv" w:eastAsia="lv-LV"/>
              </w:rPr>
              <w:t xml:space="preserve"> Tūrisma informācijas centrs, Turaidas iela 2A, Sigulda</w:t>
            </w:r>
          </w:p>
        </w:tc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C411" w14:textId="090B7D93" w:rsidR="00B431D1" w:rsidRPr="00B431D1" w:rsidRDefault="00B431D1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B431D1">
              <w:rPr>
                <w:rFonts w:ascii="Arial" w:eastAsia="Arial" w:hAnsi="Arial" w:cs="Arial"/>
                <w:b/>
                <w:lang w:val="lv" w:eastAsia="lv-LV"/>
              </w:rPr>
              <w:t xml:space="preserve">85x150 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92AB" w14:textId="0451953B" w:rsidR="00B431D1" w:rsidRPr="00752578" w:rsidRDefault="00B431D1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4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A9CD" w14:textId="0A7387F0" w:rsidR="00B431D1" w:rsidRPr="00752578" w:rsidRDefault="00B431D1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E4BB" w14:textId="77777777" w:rsidR="00B431D1" w:rsidRPr="00752578" w:rsidRDefault="00B431D1" w:rsidP="00B43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A9CE" w14:textId="77777777" w:rsidR="00B431D1" w:rsidRPr="00752578" w:rsidRDefault="00B431D1" w:rsidP="00B43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1A8D1E0D" w14:textId="77777777" w:rsidTr="00626FE7">
        <w:trPr>
          <w:trHeight w:val="1471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DDF4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3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93A360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Allažu pamatskolas pirmsskolas izglītības grupas, Birzes iela 4, Allaži </w:t>
            </w:r>
          </w:p>
        </w:tc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4329" w14:textId="18DD1A24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5x15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58F4" w14:textId="48D6BE1E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4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7968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72C8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40FF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103F57" w:rsidRPr="00752578" w14:paraId="461CD47F" w14:textId="77777777" w:rsidTr="00626FE7">
        <w:trPr>
          <w:trHeight w:val="12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A108" w14:textId="1FD64E0F" w:rsidR="00103F57" w:rsidRPr="00103F57" w:rsidRDefault="00103F57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103F57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4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1C6E40" w14:textId="7B7D5D01" w:rsidR="00103F57" w:rsidRPr="00103F57" w:rsidRDefault="00103F57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103F57">
              <w:rPr>
                <w:rFonts w:ascii="Arial" w:eastAsia="Arial" w:hAnsi="Arial" w:cs="Arial"/>
                <w:bCs/>
                <w:lang w:val="lv" w:eastAsia="lv-LV"/>
              </w:rPr>
              <w:t>Siguldas Valsts ģimnāzija, Kronvalda iela 7, Sigulda</w:t>
            </w:r>
          </w:p>
        </w:tc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DB1D" w14:textId="76B5D85B" w:rsidR="00103F57" w:rsidRPr="00103F57" w:rsidRDefault="00103F57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103F57">
              <w:rPr>
                <w:rFonts w:ascii="Arial" w:eastAsia="Arial" w:hAnsi="Arial" w:cs="Arial"/>
                <w:b/>
                <w:lang w:val="lv" w:eastAsia="lv-LV"/>
              </w:rPr>
              <w:t>85</w:t>
            </w:r>
            <w:r w:rsidR="00626FE7">
              <w:rPr>
                <w:rFonts w:ascii="Arial" w:eastAsia="Arial" w:hAnsi="Arial" w:cs="Arial"/>
                <w:b/>
                <w:lang w:val="lv" w:eastAsia="lv-LV"/>
              </w:rPr>
              <w:t>x</w:t>
            </w:r>
            <w:r w:rsidRPr="00103F57">
              <w:rPr>
                <w:rFonts w:ascii="Arial" w:eastAsia="Arial" w:hAnsi="Arial" w:cs="Arial"/>
                <w:b/>
                <w:lang w:val="lv" w:eastAsia="lv-LV"/>
              </w:rPr>
              <w:t>150</w:t>
            </w:r>
          </w:p>
          <w:p w14:paraId="787DE8F6" w14:textId="77777777" w:rsidR="00103F57" w:rsidRPr="00103F57" w:rsidRDefault="00103F57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29EB" w14:textId="71485BE3" w:rsidR="00103F57" w:rsidRPr="00103F57" w:rsidRDefault="00103F57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103F57">
              <w:rPr>
                <w:rFonts w:ascii="Arial" w:eastAsia="Arial" w:hAnsi="Arial" w:cs="Arial"/>
                <w:b/>
                <w:lang w:val="lv" w:eastAsia="lv-LV"/>
              </w:rPr>
              <w:t>1x4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DC4A" w14:textId="4BD98650" w:rsidR="00103F57" w:rsidRPr="00103F57" w:rsidRDefault="00103F57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103F57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B40A" w14:textId="77777777" w:rsidR="00103F57" w:rsidRPr="00752578" w:rsidRDefault="00103F57" w:rsidP="00103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9D19" w14:textId="77777777" w:rsidR="00103F57" w:rsidRPr="00752578" w:rsidRDefault="00103F57" w:rsidP="00103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485000BB" w14:textId="77777777" w:rsidTr="00626FE7">
        <w:trPr>
          <w:trHeight w:val="1220"/>
        </w:trPr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F543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  <w:t xml:space="preserve">5.      </w:t>
            </w:r>
          </w:p>
        </w:tc>
        <w:tc>
          <w:tcPr>
            <w:tcW w:w="2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9DDF1C" w14:textId="77777777" w:rsidR="00752578" w:rsidRPr="00752578" w:rsidRDefault="00752578" w:rsidP="00396C93">
            <w:pPr>
              <w:spacing w:line="25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Allažu sporta centrs, Skolas iela 5, Allažu pagasts, </w:t>
            </w:r>
          </w:p>
        </w:tc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11DC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85x140</w:t>
            </w:r>
          </w:p>
          <w:p w14:paraId="370AF2D9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lv" w:eastAsia="lv-LV"/>
              </w:rPr>
            </w:pPr>
            <w:r w:rsidRPr="00752578">
              <w:rPr>
                <w:rFonts w:ascii="Arial" w:eastAsia="Arial" w:hAnsi="Arial" w:cs="Arial"/>
                <w:lang w:val="lv" w:eastAsia="lv-LV"/>
              </w:rPr>
              <w:t>(ziemā)</w:t>
            </w:r>
          </w:p>
          <w:p w14:paraId="3A134513" w14:textId="77777777" w:rsidR="00752578" w:rsidRPr="00752578" w:rsidRDefault="00752578" w:rsidP="00396C93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C65E" w14:textId="7FFA0F3E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4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FBD2C" w14:textId="77777777" w:rsidR="00752578" w:rsidRPr="00752578" w:rsidRDefault="00752578" w:rsidP="0039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FD3A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7569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097D828C" w14:textId="77777777" w:rsidTr="00FE7420">
        <w:trPr>
          <w:trHeight w:val="500"/>
        </w:trPr>
        <w:tc>
          <w:tcPr>
            <w:tcW w:w="83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B2F487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Kopējā cenu summa EUR bez PVN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A95F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</w:t>
            </w:r>
          </w:p>
        </w:tc>
      </w:tr>
      <w:tr w:rsidR="00752578" w:rsidRPr="00752578" w14:paraId="2DCB07D3" w14:textId="77777777" w:rsidTr="00FE7420">
        <w:trPr>
          <w:trHeight w:val="440"/>
        </w:trPr>
        <w:tc>
          <w:tcPr>
            <w:tcW w:w="83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5F0F4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PVN 21% likm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8E0B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</w:t>
            </w:r>
          </w:p>
        </w:tc>
      </w:tr>
      <w:tr w:rsidR="00752578" w:rsidRPr="00752578" w14:paraId="02D742DE" w14:textId="77777777" w:rsidTr="00FE7420">
        <w:trPr>
          <w:trHeight w:val="440"/>
        </w:trPr>
        <w:tc>
          <w:tcPr>
            <w:tcW w:w="83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F7FC99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Kopējā cenu summa EUR ar PVN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5658" w14:textId="77777777" w:rsidR="00752578" w:rsidRPr="00752578" w:rsidRDefault="00752578" w:rsidP="0075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</w:t>
            </w:r>
          </w:p>
        </w:tc>
      </w:tr>
    </w:tbl>
    <w:p w14:paraId="172CEA69" w14:textId="77777777" w:rsidR="00752578" w:rsidRPr="00752578" w:rsidRDefault="00752578" w:rsidP="00752578">
      <w:pPr>
        <w:spacing w:line="256" w:lineRule="auto"/>
        <w:rPr>
          <w:rFonts w:ascii="Arial" w:eastAsia="Arial" w:hAnsi="Arial" w:cs="Arial"/>
          <w:b/>
          <w:sz w:val="16"/>
          <w:szCs w:val="16"/>
          <w:lang w:val="lv" w:eastAsia="lv-LV"/>
        </w:rPr>
      </w:pPr>
      <w:r w:rsidRPr="00752578">
        <w:rPr>
          <w:rFonts w:ascii="Arial" w:eastAsia="Arial" w:hAnsi="Arial" w:cs="Arial"/>
          <w:b/>
          <w:sz w:val="16"/>
          <w:szCs w:val="16"/>
          <w:lang w:val="lv" w:eastAsia="lv-LV"/>
        </w:rPr>
        <w:t xml:space="preserve"> </w:t>
      </w:r>
    </w:p>
    <w:p w14:paraId="3129749F" w14:textId="0CA8ACAF" w:rsidR="00626FE7" w:rsidRDefault="00752578" w:rsidP="00752578">
      <w:pPr>
        <w:spacing w:line="256" w:lineRule="auto"/>
        <w:rPr>
          <w:rFonts w:ascii="Arial" w:eastAsia="Arial" w:hAnsi="Arial" w:cs="Arial"/>
          <w:b/>
          <w:sz w:val="24"/>
          <w:szCs w:val="24"/>
          <w:lang w:val="lv" w:eastAsia="lv-LV"/>
        </w:rPr>
      </w:pPr>
      <w:r w:rsidRPr="00752578">
        <w:rPr>
          <w:rFonts w:ascii="Arial" w:eastAsia="Arial" w:hAnsi="Arial" w:cs="Arial"/>
          <w:b/>
          <w:sz w:val="24"/>
          <w:szCs w:val="24"/>
          <w:lang w:val="lv" w:eastAsia="lv-LV"/>
        </w:rPr>
        <w:t xml:space="preserve">&lt;Pretendenta nosaukums&gt;                                      </w:t>
      </w:r>
      <w:r w:rsidRPr="00752578">
        <w:rPr>
          <w:rFonts w:ascii="Arial" w:eastAsia="Arial" w:hAnsi="Arial" w:cs="Arial"/>
          <w:b/>
          <w:sz w:val="24"/>
          <w:szCs w:val="24"/>
          <w:lang w:val="lv" w:eastAsia="lv-LV"/>
        </w:rPr>
        <w:tab/>
        <w:t xml:space="preserve">&lt;Paraksts, paraksta atšifrējums&gt;  </w:t>
      </w:r>
    </w:p>
    <w:p w14:paraId="3DF55D5D" w14:textId="77777777" w:rsidR="00626FE7" w:rsidRDefault="00626FE7">
      <w:pPr>
        <w:rPr>
          <w:rFonts w:ascii="Arial" w:eastAsia="Arial" w:hAnsi="Arial" w:cs="Arial"/>
          <w:b/>
          <w:sz w:val="24"/>
          <w:szCs w:val="24"/>
          <w:lang w:val="lv" w:eastAsia="lv-LV"/>
        </w:rPr>
      </w:pPr>
      <w:r>
        <w:rPr>
          <w:rFonts w:ascii="Arial" w:eastAsia="Arial" w:hAnsi="Arial" w:cs="Arial"/>
          <w:b/>
          <w:sz w:val="24"/>
          <w:szCs w:val="24"/>
          <w:lang w:val="lv" w:eastAsia="lv-LV"/>
        </w:rPr>
        <w:br w:type="page"/>
      </w:r>
    </w:p>
    <w:p w14:paraId="4E6826E3" w14:textId="77777777" w:rsidR="00752578" w:rsidRPr="00752578" w:rsidRDefault="00752578" w:rsidP="00752578">
      <w:pPr>
        <w:spacing w:line="256" w:lineRule="auto"/>
        <w:rPr>
          <w:rFonts w:ascii="Arial" w:eastAsia="Arial" w:hAnsi="Arial" w:cs="Arial"/>
          <w:b/>
          <w:sz w:val="24"/>
          <w:szCs w:val="24"/>
          <w:lang w:val="lv" w:eastAsia="lv-LV"/>
        </w:rPr>
      </w:pPr>
    </w:p>
    <w:p w14:paraId="1E6BC444" w14:textId="77777777" w:rsidR="00752578" w:rsidRPr="00752578" w:rsidRDefault="00752578" w:rsidP="00752578">
      <w:pPr>
        <w:spacing w:after="0" w:line="256" w:lineRule="auto"/>
        <w:jc w:val="center"/>
        <w:rPr>
          <w:rFonts w:ascii="Arial" w:eastAsia="Times New Roman" w:hAnsi="Arial" w:cs="Arial"/>
          <w:b/>
          <w:sz w:val="24"/>
          <w:szCs w:val="24"/>
          <w:lang w:val="lv" w:eastAsia="lv-LV"/>
        </w:rPr>
      </w:pPr>
      <w:r w:rsidRPr="00752578">
        <w:rPr>
          <w:rFonts w:ascii="Arial" w:eastAsia="Times New Roman" w:hAnsi="Arial" w:cs="Arial"/>
          <w:b/>
          <w:sz w:val="24"/>
          <w:szCs w:val="24"/>
          <w:lang w:val="lv" w:eastAsia="lv-LV"/>
        </w:rPr>
        <w:t>FINANŠU PIEDĀVĀJUMA FORMA</w:t>
      </w:r>
    </w:p>
    <w:p w14:paraId="275529A4" w14:textId="77777777" w:rsidR="00752578" w:rsidRPr="00752578" w:rsidRDefault="00752578" w:rsidP="00752578">
      <w:pPr>
        <w:spacing w:after="0" w:line="256" w:lineRule="auto"/>
        <w:jc w:val="center"/>
        <w:rPr>
          <w:rFonts w:ascii="Arial" w:eastAsia="Times New Roman" w:hAnsi="Arial" w:cs="Arial"/>
          <w:b/>
          <w:sz w:val="24"/>
          <w:szCs w:val="24"/>
          <w:lang w:val="lv" w:eastAsia="lv-LV"/>
        </w:rPr>
      </w:pPr>
      <w:r w:rsidRPr="00752578">
        <w:rPr>
          <w:rFonts w:ascii="Arial" w:eastAsia="Times New Roman" w:hAnsi="Arial" w:cs="Arial"/>
          <w:b/>
          <w:sz w:val="24"/>
          <w:szCs w:val="24"/>
          <w:lang w:val="lv" w:eastAsia="lv-LV"/>
        </w:rPr>
        <w:t>II daļai</w:t>
      </w:r>
    </w:p>
    <w:p w14:paraId="092B3041" w14:textId="77777777" w:rsidR="00752578" w:rsidRPr="00752578" w:rsidRDefault="00752578" w:rsidP="00752578">
      <w:pPr>
        <w:spacing w:after="0" w:line="256" w:lineRule="auto"/>
        <w:jc w:val="center"/>
        <w:rPr>
          <w:rFonts w:ascii="Arial" w:eastAsia="Arial" w:hAnsi="Arial" w:cs="Arial"/>
          <w:b/>
          <w:lang w:val="lv" w:eastAsia="lv-LV"/>
        </w:rPr>
      </w:pPr>
    </w:p>
    <w:p w14:paraId="58E6DF84" w14:textId="2CF604FC" w:rsidR="00752578" w:rsidRPr="00752578" w:rsidRDefault="00752578" w:rsidP="00752578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val="lv" w:eastAsia="lv-LV"/>
        </w:rPr>
      </w:pPr>
      <w:r w:rsidRPr="00752578">
        <w:rPr>
          <w:rFonts w:ascii="Arial" w:eastAsia="Times New Roman" w:hAnsi="Arial" w:cs="Arial"/>
          <w:b/>
          <w:lang w:val="lv" w:eastAsia="lv-LV"/>
        </w:rPr>
        <w:t xml:space="preserve">1.Mikrošķiedras </w:t>
      </w:r>
      <w:proofErr w:type="spellStart"/>
      <w:r w:rsidRPr="00752578">
        <w:rPr>
          <w:rFonts w:ascii="Arial" w:eastAsia="Times New Roman" w:hAnsi="Arial" w:cs="Arial"/>
          <w:b/>
          <w:lang w:val="lv" w:eastAsia="lv-LV"/>
        </w:rPr>
        <w:t>mops</w:t>
      </w:r>
      <w:proofErr w:type="spellEnd"/>
      <w:r w:rsidR="003830E1">
        <w:rPr>
          <w:rFonts w:ascii="Arial" w:eastAsia="Times New Roman" w:hAnsi="Arial" w:cs="Arial"/>
          <w:b/>
          <w:lang w:val="lv" w:eastAsia="lv-LV"/>
        </w:rPr>
        <w:t xml:space="preserve"> ar kātu</w:t>
      </w:r>
      <w:r w:rsidR="00FE7420">
        <w:rPr>
          <w:rStyle w:val="FootnoteReference"/>
          <w:rFonts w:ascii="Arial" w:eastAsia="Times New Roman" w:hAnsi="Arial" w:cs="Arial"/>
          <w:b/>
          <w:lang w:val="lv" w:eastAsia="lv-LV"/>
        </w:rPr>
        <w:footnoteReference w:id="1"/>
      </w:r>
      <w:r w:rsidRPr="00752578">
        <w:rPr>
          <w:rFonts w:ascii="Arial" w:eastAsia="Times New Roman" w:hAnsi="Arial" w:cs="Arial"/>
          <w:b/>
          <w:lang w:val="lv" w:eastAsia="lv-LV"/>
        </w:rPr>
        <w:t>, mitrai uzkopšanai piedāvājums</w:t>
      </w:r>
      <w:r w:rsidRPr="00752578">
        <w:rPr>
          <w:rFonts w:ascii="Times New Roman" w:eastAsia="Times New Roman" w:hAnsi="Times New Roman" w:cs="Times New Roman"/>
          <w:b/>
          <w:sz w:val="28"/>
          <w:szCs w:val="28"/>
          <w:lang w:val="lv" w:eastAsia="lv-LV"/>
        </w:rPr>
        <w:t xml:space="preserve"> </w:t>
      </w:r>
      <w:r w:rsidRPr="00752578">
        <w:rPr>
          <w:rFonts w:ascii="Arial" w:eastAsia="Arial" w:hAnsi="Arial" w:cs="Arial"/>
          <w:bCs/>
          <w:lang w:val="lv" w:eastAsia="lv-LV"/>
        </w:rPr>
        <w:t>4 nedēļām</w:t>
      </w:r>
    </w:p>
    <w:tbl>
      <w:tblPr>
        <w:tblW w:w="10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1"/>
        <w:gridCol w:w="2989"/>
        <w:gridCol w:w="1265"/>
        <w:gridCol w:w="1559"/>
        <w:gridCol w:w="1134"/>
        <w:gridCol w:w="1053"/>
        <w:gridCol w:w="1079"/>
      </w:tblGrid>
      <w:tr w:rsidR="00752578" w:rsidRPr="00752578" w14:paraId="5587C52A" w14:textId="77777777" w:rsidTr="00F82DC9">
        <w:trPr>
          <w:trHeight w:val="116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A3BF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lang w:val="lv" w:eastAsia="lv-LV"/>
              </w:rPr>
            </w:pPr>
            <w:proofErr w:type="spellStart"/>
            <w:r w:rsidRPr="00752578">
              <w:rPr>
                <w:rFonts w:ascii="Arial" w:eastAsia="Arial" w:hAnsi="Arial" w:cs="Arial"/>
                <w:b/>
                <w:lang w:val="lv" w:eastAsia="lv-LV"/>
              </w:rPr>
              <w:t>N.p.k</w:t>
            </w:r>
            <w:proofErr w:type="spellEnd"/>
            <w:r w:rsidRPr="00752578">
              <w:rPr>
                <w:rFonts w:ascii="Arial" w:eastAsia="Arial" w:hAnsi="Arial" w:cs="Arial"/>
                <w:b/>
                <w:lang w:val="lv" w:eastAsia="lv-LV"/>
              </w:rPr>
              <w:t>.</w:t>
            </w:r>
          </w:p>
        </w:tc>
        <w:tc>
          <w:tcPr>
            <w:tcW w:w="2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933A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Iestādes nosaukums,</w:t>
            </w:r>
          </w:p>
          <w:p w14:paraId="473C04CB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atbildīgā persona</w:t>
            </w:r>
          </w:p>
        </w:tc>
        <w:tc>
          <w:tcPr>
            <w:tcW w:w="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A8CD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proofErr w:type="spellStart"/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Mopa</w:t>
            </w:r>
            <w:proofErr w:type="spellEnd"/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izmērs</w:t>
            </w:r>
          </w:p>
          <w:p w14:paraId="1CA89E23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(+/- 5 cm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5A24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Apmaiņas intervāls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E1B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Vienību daudzums</w:t>
            </w:r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B981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Cena EUR bez PVN 1 vienībai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61E8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Cena EUR bez PVN</w:t>
            </w:r>
          </w:p>
        </w:tc>
      </w:tr>
      <w:tr w:rsidR="00752578" w:rsidRPr="00752578" w14:paraId="6C6A588F" w14:textId="77777777" w:rsidTr="00F82DC9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A3CBD3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CF4940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ociālais dienests, Zinātnes iela 7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EFCB" w14:textId="556E0456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="00EB3AFB">
              <w:rPr>
                <w:rFonts w:ascii="Arial" w:eastAsia="Arial" w:hAnsi="Arial" w:cs="Arial"/>
                <w:b/>
                <w:lang w:val="lv" w:eastAsia="lv-LV"/>
              </w:rPr>
              <w:t>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2CE4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0144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70C3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A143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434837C2" w14:textId="77777777" w:rsidTr="00F82DC9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D46241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2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CA3EA3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iguldas pagasta Kultūras centrs, Zinātnes iela 7, Siguldas pagasts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EA0D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D1B5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F68E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0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6B59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ECEE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0922D7E7" w14:textId="77777777" w:rsidTr="00F82DC9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8FEA63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3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1FBACB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Mores pagasta Tautas nams, Siguldas iela 13, More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EDFD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E080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 nedēļā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3CF5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4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4E28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357D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0F226B8F" w14:textId="77777777" w:rsidTr="00F82DC9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C16414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4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291EB8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“Sabiedriskais centrs, Jūdaži” Jūdaži, Siguldas pagasts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4F50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2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 nedēļā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0E33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5</w:t>
            </w:r>
          </w:p>
          <w:p w14:paraId="415677E5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5CF8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509C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749EBC4B" w14:textId="77777777" w:rsidTr="00F82DC9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84FC3B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5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CD2E83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Pakalpojuma centrs, Raiņa iela 3 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3195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DA61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  <w:p w14:paraId="2F066606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C328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9A3E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05A8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65045BA3" w14:textId="77777777" w:rsidTr="00F82DC9">
        <w:trPr>
          <w:trHeight w:val="14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AA8747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6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14765A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Siguldas novada pašvaldības sociālās aprūpes māja "Gaismiņas", Allažu pagasta </w:t>
            </w:r>
            <w:proofErr w:type="spellStart"/>
            <w:r w:rsidRPr="00752578">
              <w:rPr>
                <w:rFonts w:ascii="Arial" w:eastAsia="Arial" w:hAnsi="Arial" w:cs="Arial"/>
                <w:bCs/>
                <w:lang w:val="lv" w:eastAsia="lv-LV"/>
              </w:rPr>
              <w:t>Stīveri</w:t>
            </w:r>
            <w:proofErr w:type="spellEnd"/>
            <w:r w:rsidRPr="00752578">
              <w:rPr>
                <w:rFonts w:ascii="Arial" w:eastAsia="Arial" w:hAnsi="Arial" w:cs="Arial"/>
                <w:bCs/>
                <w:lang w:val="lv" w:eastAsia="lv-LV"/>
              </w:rPr>
              <w:t>, „Gaismiņas”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2014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80BF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054A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1903C2EC" w14:textId="4170301D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5</w:t>
            </w:r>
          </w:p>
          <w:p w14:paraId="4059A5CF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DA61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8F75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604A5BA3" w14:textId="77777777" w:rsidTr="00F82DC9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3C57C6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7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0045C8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PII Pīlādzītis, Strēlnieku iela 13, Sigulda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F76D" w14:textId="636298B1" w:rsidR="00752578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>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EE7C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7424" w14:textId="77777777" w:rsidR="00F82DC9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F82DC9">
              <w:rPr>
                <w:rFonts w:ascii="Arial" w:eastAsia="Arial" w:hAnsi="Arial" w:cs="Arial"/>
                <w:b/>
                <w:lang w:val="lv" w:eastAsia="lv-LV"/>
              </w:rPr>
              <w:t>2 kāti</w:t>
            </w:r>
          </w:p>
          <w:p w14:paraId="59B0A4E8" w14:textId="5D09A96C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10 </w:t>
            </w:r>
            <w:proofErr w:type="spellStart"/>
            <w:r w:rsidRPr="00752578">
              <w:rPr>
                <w:rFonts w:ascii="Arial" w:eastAsia="Arial" w:hAnsi="Arial" w:cs="Arial"/>
                <w:b/>
                <w:lang w:val="lv" w:eastAsia="lv-LV"/>
              </w:rPr>
              <w:t>mopi</w:t>
            </w:r>
            <w:proofErr w:type="spellEnd"/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3ABC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3210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029A8A41" w14:textId="77777777" w:rsidTr="00F82DC9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AA7587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8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6B7270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PII Tornīši, Skolas iela 3, Sigulda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2DF1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46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6F0A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ACAC" w14:textId="21B42CD3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5 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10A2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01FF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6D522C" w:rsidRPr="00752578" w14:paraId="154B052D" w14:textId="77777777" w:rsidTr="00F82DC9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B68167" w14:textId="01DBF398" w:rsidR="006D522C" w:rsidRPr="006D522C" w:rsidRDefault="006D522C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6D522C">
              <w:rPr>
                <w:rFonts w:ascii="Arial" w:eastAsia="Arial" w:hAnsi="Arial" w:cs="Arial"/>
                <w:bCs/>
                <w:lang w:val="lv" w:eastAsia="lv-LV"/>
              </w:rPr>
              <w:t xml:space="preserve">  </w:t>
            </w:r>
            <w:r w:rsidR="00626FE7">
              <w:rPr>
                <w:rFonts w:ascii="Arial" w:eastAsia="Arial" w:hAnsi="Arial" w:cs="Arial"/>
                <w:bCs/>
                <w:lang w:val="lv" w:eastAsia="lv-LV"/>
              </w:rPr>
              <w:t xml:space="preserve">  </w:t>
            </w:r>
            <w:r w:rsidRPr="006D522C">
              <w:rPr>
                <w:rFonts w:ascii="Arial" w:eastAsia="Arial" w:hAnsi="Arial" w:cs="Arial"/>
                <w:bCs/>
                <w:lang w:val="lv" w:eastAsia="lv-LV"/>
              </w:rPr>
              <w:t>9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8F498D" w14:textId="1DA9ABD3" w:rsidR="006D522C" w:rsidRPr="006D522C" w:rsidRDefault="006D522C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6D522C">
              <w:rPr>
                <w:rFonts w:ascii="Arial" w:eastAsia="Arial" w:hAnsi="Arial" w:cs="Arial"/>
                <w:bCs/>
                <w:lang w:val="lv" w:eastAsia="lv-LV"/>
              </w:rPr>
              <w:t>Siguldas Valsts ģimnāzija, Kronvalda iela 7, Sigulda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7DD0" w14:textId="11318AFB" w:rsidR="006D522C" w:rsidRPr="006D522C" w:rsidRDefault="006D522C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D522C">
              <w:rPr>
                <w:rFonts w:ascii="Arial" w:eastAsia="Arial" w:hAnsi="Arial" w:cs="Arial"/>
                <w:b/>
                <w:lang w:val="lv" w:eastAsia="lv-LV"/>
              </w:rPr>
              <w:t xml:space="preserve"> 4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7B5D" w14:textId="34AD840B" w:rsidR="006D522C" w:rsidRPr="006D522C" w:rsidRDefault="006D522C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D522C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710F" w14:textId="77777777" w:rsidR="006D522C" w:rsidRPr="006D522C" w:rsidRDefault="006D522C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D522C">
              <w:rPr>
                <w:rFonts w:ascii="Arial" w:eastAsia="Arial" w:hAnsi="Arial" w:cs="Arial"/>
                <w:b/>
                <w:lang w:val="lv" w:eastAsia="lv-LV"/>
              </w:rPr>
              <w:t xml:space="preserve"> 6 kāti</w:t>
            </w:r>
          </w:p>
          <w:p w14:paraId="5D93D5D4" w14:textId="69A5B627" w:rsidR="006D522C" w:rsidRPr="006D522C" w:rsidRDefault="006D522C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D522C">
              <w:rPr>
                <w:rFonts w:ascii="Arial" w:eastAsia="Arial" w:hAnsi="Arial" w:cs="Arial"/>
                <w:b/>
                <w:lang w:val="lv" w:eastAsia="lv-LV"/>
              </w:rPr>
              <w:t>30</w:t>
            </w:r>
            <w:r w:rsidR="00F82DC9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proofErr w:type="spellStart"/>
            <w:r w:rsidR="00F82DC9">
              <w:rPr>
                <w:rFonts w:ascii="Arial" w:eastAsia="Arial" w:hAnsi="Arial" w:cs="Arial"/>
                <w:b/>
                <w:lang w:val="lv" w:eastAsia="lv-LV"/>
              </w:rPr>
              <w:t>mopi</w:t>
            </w:r>
            <w:proofErr w:type="spellEnd"/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0EB2" w14:textId="77777777" w:rsidR="006D522C" w:rsidRPr="00752578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6CA0" w14:textId="77777777" w:rsidR="006D522C" w:rsidRPr="00752578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F82DC9" w:rsidRPr="00752578" w14:paraId="28C57BA2" w14:textId="77777777" w:rsidTr="00F82DC9">
        <w:trPr>
          <w:trHeight w:val="800"/>
        </w:trPr>
        <w:tc>
          <w:tcPr>
            <w:tcW w:w="9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25B06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0.</w:t>
            </w:r>
          </w:p>
        </w:tc>
        <w:tc>
          <w:tcPr>
            <w:tcW w:w="2989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3AE08E" w14:textId="323440B8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iguldas pilsētas vidusskola, A.</w:t>
            </w:r>
            <w:r>
              <w:rPr>
                <w:rFonts w:ascii="Arial" w:eastAsia="Arial" w:hAnsi="Arial" w:cs="Arial"/>
                <w:bCs/>
                <w:lang w:val="lv" w:eastAsia="lv-LV"/>
              </w:rPr>
              <w:t xml:space="preserve"> Barona iela 10</w:t>
            </w:r>
            <w:r w:rsidRPr="00752578">
              <w:rPr>
                <w:rFonts w:ascii="Arial" w:eastAsia="Arial" w:hAnsi="Arial" w:cs="Arial"/>
                <w:bCs/>
                <w:lang w:val="lv" w:eastAsia="lv-LV"/>
              </w:rPr>
              <w:t>, Sigulda</w:t>
            </w:r>
          </w:p>
          <w:p w14:paraId="46C5664D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E808" w14:textId="400081F0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60 </w:t>
            </w:r>
          </w:p>
          <w:p w14:paraId="24138154" w14:textId="1EC3E814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4843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57C1" w14:textId="0A35761A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3</w:t>
            </w:r>
          </w:p>
          <w:p w14:paraId="29028897" w14:textId="18EC00AB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DDE6" w14:textId="77777777" w:rsidR="00F82DC9" w:rsidRPr="00752578" w:rsidRDefault="00F82DC9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A09D" w14:textId="77777777" w:rsidR="00F82DC9" w:rsidRPr="00752578" w:rsidRDefault="00F82DC9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F82DC9" w:rsidRPr="00752578" w14:paraId="0CC42921" w14:textId="77777777" w:rsidTr="00F82DC9">
        <w:trPr>
          <w:trHeight w:val="800"/>
        </w:trPr>
        <w:tc>
          <w:tcPr>
            <w:tcW w:w="9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F3AD9F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298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589C7A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EDDC" w14:textId="2695437B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B603" w14:textId="68DDAD24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1 nedēļā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361A" w14:textId="2B3C3C89" w:rsidR="00F82DC9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5</w:t>
            </w:r>
            <w:r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lang w:val="lv" w:eastAsia="lv-LV"/>
              </w:rPr>
              <w:t>mopi</w:t>
            </w:r>
            <w:proofErr w:type="spellEnd"/>
          </w:p>
          <w:p w14:paraId="310F678F" w14:textId="5A9C7ED5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F82DC9">
              <w:rPr>
                <w:rFonts w:ascii="Arial" w:eastAsia="Arial" w:hAnsi="Arial" w:cs="Arial"/>
                <w:b/>
                <w:lang w:val="lv" w:eastAsia="lv-LV"/>
              </w:rPr>
              <w:t>12 kāti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A3F4" w14:textId="77777777" w:rsidR="00F82DC9" w:rsidRPr="00752578" w:rsidRDefault="00F82DC9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9AA9" w14:textId="77777777" w:rsidR="00F82DC9" w:rsidRPr="00752578" w:rsidRDefault="00F82DC9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F82DC9" w:rsidRPr="00752578" w14:paraId="1905B210" w14:textId="77777777" w:rsidTr="00F82DC9">
        <w:trPr>
          <w:trHeight w:val="800"/>
        </w:trPr>
        <w:tc>
          <w:tcPr>
            <w:tcW w:w="9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24AC1A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1.</w:t>
            </w:r>
          </w:p>
        </w:tc>
        <w:tc>
          <w:tcPr>
            <w:tcW w:w="2989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EB2868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iguldas 1.pamatskola, Pulkveža Brieža iela 105, Sigulda</w:t>
            </w:r>
          </w:p>
          <w:p w14:paraId="4079D1C8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Laimdota </w:t>
            </w:r>
            <w:proofErr w:type="spellStart"/>
            <w:r w:rsidRPr="00752578">
              <w:rPr>
                <w:rFonts w:ascii="Arial" w:eastAsia="Arial" w:hAnsi="Arial" w:cs="Arial"/>
                <w:bCs/>
                <w:lang w:val="lv" w:eastAsia="lv-LV"/>
              </w:rPr>
              <w:t>Kerna</w:t>
            </w:r>
            <w:proofErr w:type="spellEnd"/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78EE" w14:textId="0DAFA7DB" w:rsidR="00F82DC9" w:rsidRPr="00752578" w:rsidRDefault="00F82DC9" w:rsidP="00F82DC9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60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134E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9729" w14:textId="44ACC25F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>4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proofErr w:type="spellStart"/>
            <w:r w:rsidRPr="00752578">
              <w:rPr>
                <w:rFonts w:ascii="Arial" w:eastAsia="Arial" w:hAnsi="Arial" w:cs="Arial"/>
                <w:b/>
                <w:lang w:val="lv" w:eastAsia="lv-LV"/>
              </w:rPr>
              <w:t>mopi</w:t>
            </w:r>
            <w:proofErr w:type="spellEnd"/>
          </w:p>
          <w:p w14:paraId="7B76FB99" w14:textId="32A9802B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>4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kāti</w:t>
            </w:r>
          </w:p>
          <w:p w14:paraId="1E9F1897" w14:textId="5D4726FD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strike/>
                <w:lang w:val="lv" w:eastAsia="lv-LV"/>
              </w:rPr>
            </w:pP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2402" w14:textId="77777777" w:rsidR="00F82DC9" w:rsidRPr="00752578" w:rsidRDefault="00F82DC9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41B0" w14:textId="77777777" w:rsidR="00F82DC9" w:rsidRPr="00752578" w:rsidRDefault="00F82DC9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F82DC9" w:rsidRPr="00752578" w14:paraId="5CED3729" w14:textId="77777777" w:rsidTr="00F82DC9">
        <w:trPr>
          <w:trHeight w:val="800"/>
        </w:trPr>
        <w:tc>
          <w:tcPr>
            <w:tcW w:w="9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AC3063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298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C919E3" w14:textId="77777777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DDBA" w14:textId="26C73E46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40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EE41" w14:textId="23621591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585B" w14:textId="77777777" w:rsidR="00F82DC9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b/>
                <w:lang w:val="lv" w:eastAsia="lv-LV"/>
              </w:rPr>
              <w:t>mopi</w:t>
            </w:r>
            <w:proofErr w:type="spellEnd"/>
          </w:p>
          <w:p w14:paraId="22310A9B" w14:textId="54FBDC81" w:rsidR="00F82DC9" w:rsidRPr="00752578" w:rsidRDefault="00F82DC9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>4 kāti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B1BA" w14:textId="77777777" w:rsidR="00F82DC9" w:rsidRPr="00752578" w:rsidRDefault="00F82DC9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091B" w14:textId="77777777" w:rsidR="00F82DC9" w:rsidRPr="00752578" w:rsidRDefault="00F82DC9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3D9A36EB" w14:textId="77777777" w:rsidTr="00F82DC9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8CE157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2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AD6BB2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proofErr w:type="spellStart"/>
            <w:r w:rsidRPr="00752578">
              <w:rPr>
                <w:rFonts w:ascii="Arial" w:eastAsia="Arial" w:hAnsi="Arial" w:cs="Arial"/>
                <w:bCs/>
                <w:lang w:val="lv" w:eastAsia="lv-LV"/>
              </w:rPr>
              <w:t>Laurenču</w:t>
            </w:r>
            <w:proofErr w:type="spellEnd"/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 sākumskola, </w:t>
            </w:r>
            <w:proofErr w:type="spellStart"/>
            <w:r w:rsidRPr="00752578">
              <w:rPr>
                <w:rFonts w:ascii="Arial" w:eastAsia="Arial" w:hAnsi="Arial" w:cs="Arial"/>
                <w:bCs/>
                <w:lang w:val="lv" w:eastAsia="lv-LV"/>
              </w:rPr>
              <w:t>Laurenču</w:t>
            </w:r>
            <w:proofErr w:type="spellEnd"/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 iela 7, Sigulda, Siguldas novads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6221" w14:textId="24F7F4FD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="00626FE7">
              <w:rPr>
                <w:rFonts w:ascii="Arial" w:eastAsia="Arial" w:hAnsi="Arial" w:cs="Arial"/>
                <w:b/>
                <w:lang w:val="lv" w:eastAsia="lv-LV"/>
              </w:rPr>
              <w:t>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7D5B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DF28" w14:textId="246FBA83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8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C5DD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A24D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365AF164" w14:textId="77777777" w:rsidTr="00F82DC9">
        <w:trPr>
          <w:trHeight w:val="11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39B221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3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73973F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iguldas novada Jaunrades centrs, Raiņa iela 3, Sigulda, Siguldas novads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1E03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0F90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035A" w14:textId="1E46B35D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5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4A9E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6EB5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671AEA37" w14:textId="77777777" w:rsidTr="00F82DC9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EB68C9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4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1FD098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Allažu pagasta bibliotēka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2E6F" w14:textId="4744F951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47</w:t>
            </w:r>
          </w:p>
          <w:p w14:paraId="350C42A6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AA7B" w14:textId="4C6D9EBE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 4 nedēļās</w:t>
            </w:r>
          </w:p>
          <w:p w14:paraId="0149F1CD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F308" w14:textId="195BC45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5</w:t>
            </w:r>
          </w:p>
          <w:p w14:paraId="53F13E2B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C8CE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6C71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CF1838" w:rsidRPr="00752578" w14:paraId="6002B623" w14:textId="77777777" w:rsidTr="00F82DC9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DD777C" w14:textId="67E1FB7F" w:rsidR="00CF1838" w:rsidRPr="00752578" w:rsidRDefault="00CF183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>
              <w:rPr>
                <w:rFonts w:ascii="Arial" w:eastAsia="Arial" w:hAnsi="Arial" w:cs="Arial"/>
                <w:bCs/>
                <w:lang w:val="lv" w:eastAsia="lv-LV"/>
              </w:rPr>
              <w:t xml:space="preserve">15. 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1F09C9" w14:textId="7D6638E7" w:rsidR="00CF1838" w:rsidRPr="00752578" w:rsidRDefault="00CF183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>
              <w:rPr>
                <w:rFonts w:ascii="Arial" w:eastAsia="Arial" w:hAnsi="Arial" w:cs="Arial"/>
                <w:bCs/>
                <w:lang w:val="lv" w:eastAsia="lv-LV"/>
              </w:rPr>
              <w:t>Stallis (pašvaldības</w:t>
            </w: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 telpas), Pils iela 16, Sigulda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ED43" w14:textId="55A203E8" w:rsidR="00CF1838" w:rsidRPr="00752578" w:rsidRDefault="00CF183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>40</w:t>
            </w:r>
          </w:p>
          <w:p w14:paraId="63C6E247" w14:textId="77777777" w:rsidR="00CF1838" w:rsidRPr="00752578" w:rsidRDefault="00CF183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5FE3ADCF" w14:textId="77777777" w:rsidR="00CF1838" w:rsidRPr="00752578" w:rsidRDefault="00CF183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  <w:p w14:paraId="0E9FD0F0" w14:textId="77777777" w:rsidR="00CF1838" w:rsidRPr="00752578" w:rsidRDefault="00CF183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46E1" w14:textId="3C8FCD3E" w:rsidR="00CF1838" w:rsidRPr="00752578" w:rsidRDefault="00CF183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 xml:space="preserve"> 1x2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nedēļā</w:t>
            </w:r>
            <w:r>
              <w:rPr>
                <w:rFonts w:ascii="Arial" w:eastAsia="Arial" w:hAnsi="Arial" w:cs="Arial"/>
                <w:b/>
                <w:lang w:val="lv" w:eastAsia="lv-LV"/>
              </w:rPr>
              <w:t>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8A88" w14:textId="637A3790" w:rsidR="00CF1838" w:rsidRPr="00752578" w:rsidRDefault="00CF183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 xml:space="preserve">5 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41F8" w14:textId="77777777" w:rsidR="00CF1838" w:rsidRPr="00752578" w:rsidRDefault="00CF1838" w:rsidP="00CF183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BAA3" w14:textId="77777777" w:rsidR="00CF1838" w:rsidRPr="00752578" w:rsidRDefault="00CF1838" w:rsidP="00CF183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1FA14AF8" w14:textId="77777777" w:rsidTr="00F82DC9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123C06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6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959948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Dienas centrs </w:t>
            </w:r>
          </w:p>
          <w:p w14:paraId="7F263698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Rīgas ielā 1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6472" w14:textId="66452D2C" w:rsidR="00752578" w:rsidRPr="00752578" w:rsidRDefault="009F400D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>4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53BD" w14:textId="77777777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 2 nedēļā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37B9" w14:textId="3E15265D" w:rsidR="00752578" w:rsidRPr="00752578" w:rsidRDefault="00752578" w:rsidP="00396C93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5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AA5F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C326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013110C1" w14:textId="77777777" w:rsidTr="00FE7420">
        <w:trPr>
          <w:trHeight w:val="440"/>
        </w:trPr>
        <w:tc>
          <w:tcPr>
            <w:tcW w:w="89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C5CE7C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  <w:t>Kopējā cenu summa EUR bez PVN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1BFB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30D79504" w14:textId="77777777" w:rsidTr="00FE7420">
        <w:trPr>
          <w:trHeight w:val="360"/>
        </w:trPr>
        <w:tc>
          <w:tcPr>
            <w:tcW w:w="89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5C61CD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  <w:t>PVN 21% likme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DD53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1DA0000A" w14:textId="77777777" w:rsidTr="00FE7420">
        <w:trPr>
          <w:trHeight w:val="360"/>
        </w:trPr>
        <w:tc>
          <w:tcPr>
            <w:tcW w:w="89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7C8874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  <w:t>Kopējā cenu summa EUR ar PVN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A75B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</w:tbl>
    <w:p w14:paraId="1E2E3908" w14:textId="77777777" w:rsidR="00752578" w:rsidRPr="00752578" w:rsidRDefault="00752578" w:rsidP="007525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</w:pPr>
      <w:r w:rsidRPr="00752578"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  <w:t xml:space="preserve"> </w:t>
      </w:r>
    </w:p>
    <w:p w14:paraId="6E4EA0A0" w14:textId="77777777" w:rsidR="00752578" w:rsidRPr="00752578" w:rsidRDefault="00752578" w:rsidP="007525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</w:pPr>
      <w:r w:rsidRPr="00752578"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  <w:t xml:space="preserve"> </w:t>
      </w:r>
    </w:p>
    <w:p w14:paraId="59750738" w14:textId="77777777" w:rsidR="00752578" w:rsidRPr="00752578" w:rsidRDefault="00752578" w:rsidP="00752578">
      <w:pPr>
        <w:spacing w:line="256" w:lineRule="auto"/>
        <w:rPr>
          <w:rFonts w:ascii="Arial" w:eastAsia="Arial" w:hAnsi="Arial" w:cs="Arial"/>
          <w:b/>
          <w:lang w:val="lv" w:eastAsia="lv-LV"/>
        </w:rPr>
      </w:pPr>
      <w:r w:rsidRPr="00752578">
        <w:rPr>
          <w:rFonts w:ascii="Arial" w:eastAsia="Arial" w:hAnsi="Arial" w:cs="Arial"/>
          <w:b/>
          <w:lang w:val="lv" w:eastAsia="lv-LV"/>
        </w:rPr>
        <w:t xml:space="preserve"> </w:t>
      </w:r>
    </w:p>
    <w:p w14:paraId="79A2DB2A" w14:textId="77777777" w:rsidR="00752578" w:rsidRPr="00752578" w:rsidRDefault="00752578" w:rsidP="00752578">
      <w:pPr>
        <w:spacing w:line="256" w:lineRule="auto"/>
        <w:rPr>
          <w:rFonts w:ascii="Arial" w:eastAsia="Arial" w:hAnsi="Arial" w:cs="Arial"/>
          <w:b/>
          <w:lang w:val="lv" w:eastAsia="lv-LV"/>
        </w:rPr>
      </w:pPr>
      <w:r w:rsidRPr="00752578">
        <w:rPr>
          <w:rFonts w:ascii="Arial" w:eastAsia="Arial" w:hAnsi="Arial" w:cs="Arial"/>
          <w:b/>
          <w:lang w:val="lv" w:eastAsia="lv-LV"/>
        </w:rPr>
        <w:t xml:space="preserve"> </w:t>
      </w:r>
    </w:p>
    <w:p w14:paraId="77BEC2B4" w14:textId="77777777" w:rsidR="00752578" w:rsidRPr="00752578" w:rsidRDefault="00752578" w:rsidP="00752578">
      <w:pPr>
        <w:spacing w:line="256" w:lineRule="auto"/>
        <w:rPr>
          <w:rFonts w:ascii="Arial" w:eastAsia="Arial" w:hAnsi="Arial" w:cs="Arial"/>
          <w:b/>
          <w:lang w:val="lv" w:eastAsia="lv-LV"/>
        </w:rPr>
      </w:pPr>
    </w:p>
    <w:p w14:paraId="6C407BAF" w14:textId="77777777" w:rsidR="00752578" w:rsidRPr="00752578" w:rsidRDefault="00752578" w:rsidP="00752578">
      <w:pPr>
        <w:spacing w:line="256" w:lineRule="auto"/>
        <w:rPr>
          <w:rFonts w:ascii="Arial" w:eastAsia="Arial" w:hAnsi="Arial" w:cs="Arial"/>
          <w:b/>
          <w:lang w:val="lv" w:eastAsia="lv-LV"/>
        </w:rPr>
      </w:pPr>
      <w:r w:rsidRPr="00752578">
        <w:rPr>
          <w:rFonts w:ascii="Arial" w:eastAsia="Arial" w:hAnsi="Arial" w:cs="Arial"/>
          <w:b/>
          <w:lang w:val="lv" w:eastAsia="lv-LV"/>
        </w:rPr>
        <w:t xml:space="preserve"> </w:t>
      </w:r>
    </w:p>
    <w:p w14:paraId="00D5D201" w14:textId="77777777" w:rsidR="00752578" w:rsidRPr="00752578" w:rsidRDefault="00752578" w:rsidP="00752578">
      <w:pPr>
        <w:spacing w:line="256" w:lineRule="auto"/>
        <w:rPr>
          <w:rFonts w:ascii="Arial" w:eastAsia="Arial" w:hAnsi="Arial" w:cs="Arial"/>
          <w:b/>
          <w:lang w:val="lv" w:eastAsia="lv-LV"/>
        </w:rPr>
      </w:pPr>
      <w:r w:rsidRPr="00752578">
        <w:rPr>
          <w:rFonts w:ascii="Arial" w:eastAsia="Arial" w:hAnsi="Arial" w:cs="Arial"/>
          <w:b/>
          <w:lang w:val="lv" w:eastAsia="lv-LV"/>
        </w:rPr>
        <w:t xml:space="preserve"> </w:t>
      </w:r>
    </w:p>
    <w:p w14:paraId="3F6BCB6E" w14:textId="77777777" w:rsidR="0063253D" w:rsidRDefault="0063253D" w:rsidP="00752578">
      <w:pPr>
        <w:spacing w:line="256" w:lineRule="auto"/>
        <w:rPr>
          <w:rFonts w:ascii="Arial" w:eastAsia="Times New Roman" w:hAnsi="Arial" w:cs="Arial"/>
          <w:b/>
          <w:lang w:val="lv" w:eastAsia="lv-LV"/>
        </w:rPr>
      </w:pPr>
    </w:p>
    <w:p w14:paraId="23BF3BFC" w14:textId="77777777" w:rsidR="0063253D" w:rsidRDefault="0063253D" w:rsidP="00752578">
      <w:pPr>
        <w:spacing w:line="256" w:lineRule="auto"/>
        <w:rPr>
          <w:rFonts w:ascii="Arial" w:eastAsia="Times New Roman" w:hAnsi="Arial" w:cs="Arial"/>
          <w:b/>
          <w:lang w:val="lv" w:eastAsia="lv-LV"/>
        </w:rPr>
      </w:pPr>
    </w:p>
    <w:p w14:paraId="418745E9" w14:textId="77777777" w:rsidR="0063253D" w:rsidRDefault="0063253D" w:rsidP="00752578">
      <w:pPr>
        <w:spacing w:line="256" w:lineRule="auto"/>
        <w:rPr>
          <w:rFonts w:ascii="Arial" w:eastAsia="Times New Roman" w:hAnsi="Arial" w:cs="Arial"/>
          <w:b/>
          <w:lang w:val="lv" w:eastAsia="lv-LV"/>
        </w:rPr>
      </w:pPr>
    </w:p>
    <w:p w14:paraId="5B98ABAC" w14:textId="77777777" w:rsidR="0063253D" w:rsidRDefault="0063253D" w:rsidP="00752578">
      <w:pPr>
        <w:spacing w:line="256" w:lineRule="auto"/>
        <w:rPr>
          <w:rFonts w:ascii="Arial" w:eastAsia="Times New Roman" w:hAnsi="Arial" w:cs="Arial"/>
          <w:b/>
          <w:lang w:val="lv" w:eastAsia="lv-LV"/>
        </w:rPr>
      </w:pPr>
    </w:p>
    <w:p w14:paraId="06815D3C" w14:textId="35D181F5" w:rsidR="00752578" w:rsidRPr="003830E1" w:rsidRDefault="00752578" w:rsidP="00752578">
      <w:pPr>
        <w:spacing w:line="256" w:lineRule="auto"/>
        <w:rPr>
          <w:rFonts w:ascii="Arial" w:eastAsia="Times New Roman" w:hAnsi="Arial" w:cs="Arial"/>
          <w:b/>
          <w:sz w:val="28"/>
          <w:szCs w:val="28"/>
          <w:lang w:val="lv" w:eastAsia="lv-LV"/>
        </w:rPr>
      </w:pPr>
      <w:r w:rsidRPr="00752578">
        <w:rPr>
          <w:rFonts w:ascii="Arial" w:eastAsia="Times New Roman" w:hAnsi="Arial" w:cs="Arial"/>
          <w:b/>
          <w:lang w:val="lv" w:eastAsia="lv-LV"/>
        </w:rPr>
        <w:t xml:space="preserve">2. Kokvilnas </w:t>
      </w:r>
      <w:proofErr w:type="spellStart"/>
      <w:r w:rsidRPr="00752578">
        <w:rPr>
          <w:rFonts w:ascii="Arial" w:eastAsia="Times New Roman" w:hAnsi="Arial" w:cs="Arial"/>
          <w:b/>
          <w:lang w:val="lv" w:eastAsia="lv-LV"/>
        </w:rPr>
        <w:t>mops</w:t>
      </w:r>
      <w:proofErr w:type="spellEnd"/>
      <w:r w:rsidRPr="00752578">
        <w:rPr>
          <w:rFonts w:ascii="Arial" w:eastAsia="Times New Roman" w:hAnsi="Arial" w:cs="Arial"/>
          <w:b/>
          <w:lang w:val="lv" w:eastAsia="lv-LV"/>
        </w:rPr>
        <w:t xml:space="preserve"> </w:t>
      </w:r>
      <w:r w:rsidR="003830E1">
        <w:rPr>
          <w:rFonts w:ascii="Arial" w:eastAsia="Times New Roman" w:hAnsi="Arial" w:cs="Arial"/>
          <w:b/>
          <w:lang w:val="lv" w:eastAsia="lv-LV"/>
        </w:rPr>
        <w:t>ar kātu</w:t>
      </w:r>
      <w:r w:rsidR="00B706AE">
        <w:rPr>
          <w:rStyle w:val="FootnoteReference"/>
          <w:rFonts w:ascii="Arial" w:eastAsia="Times New Roman" w:hAnsi="Arial" w:cs="Arial"/>
          <w:b/>
          <w:lang w:val="lv" w:eastAsia="lv-LV"/>
        </w:rPr>
        <w:footnoteReference w:id="2"/>
      </w:r>
      <w:r w:rsidR="003830E1">
        <w:rPr>
          <w:rFonts w:ascii="Arial" w:eastAsia="Times New Roman" w:hAnsi="Arial" w:cs="Arial"/>
          <w:b/>
          <w:lang w:val="lv" w:eastAsia="lv-LV"/>
        </w:rPr>
        <w:t xml:space="preserve"> </w:t>
      </w:r>
      <w:r w:rsidRPr="00752578">
        <w:rPr>
          <w:rFonts w:ascii="Arial" w:eastAsia="Times New Roman" w:hAnsi="Arial" w:cs="Arial"/>
          <w:b/>
          <w:lang w:val="lv" w:eastAsia="lv-LV"/>
        </w:rPr>
        <w:t>sausai uzkopšanai piedāvājums</w:t>
      </w:r>
      <w:r w:rsidRPr="00752578">
        <w:rPr>
          <w:rFonts w:ascii="Arial" w:eastAsia="Times New Roman" w:hAnsi="Arial" w:cs="Arial"/>
          <w:b/>
          <w:sz w:val="28"/>
          <w:szCs w:val="28"/>
          <w:lang w:val="lv" w:eastAsia="lv-LV"/>
        </w:rPr>
        <w:t xml:space="preserve"> </w:t>
      </w:r>
      <w:r w:rsidRPr="00752578">
        <w:rPr>
          <w:rFonts w:ascii="Arial" w:eastAsia="Arial" w:hAnsi="Arial" w:cs="Arial"/>
          <w:bCs/>
          <w:lang w:val="lv" w:eastAsia="lv-LV"/>
        </w:rPr>
        <w:t>4 nedēļām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1"/>
        <w:gridCol w:w="2989"/>
        <w:gridCol w:w="1377"/>
        <w:gridCol w:w="1589"/>
        <w:gridCol w:w="886"/>
        <w:gridCol w:w="1166"/>
        <w:gridCol w:w="1079"/>
      </w:tblGrid>
      <w:tr w:rsidR="00752578" w:rsidRPr="00752578" w14:paraId="7BEBFF16" w14:textId="77777777" w:rsidTr="00FE7420">
        <w:trPr>
          <w:trHeight w:val="116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773D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lang w:val="lv" w:eastAsia="lv-LV"/>
              </w:rPr>
            </w:pPr>
            <w:proofErr w:type="spellStart"/>
            <w:r w:rsidRPr="00752578">
              <w:rPr>
                <w:rFonts w:ascii="Arial" w:eastAsia="Arial" w:hAnsi="Arial" w:cs="Arial"/>
                <w:b/>
                <w:lang w:val="lv" w:eastAsia="lv-LV"/>
              </w:rPr>
              <w:t>N.p.k</w:t>
            </w:r>
            <w:proofErr w:type="spellEnd"/>
            <w:r w:rsidRPr="00752578">
              <w:rPr>
                <w:rFonts w:ascii="Arial" w:eastAsia="Arial" w:hAnsi="Arial" w:cs="Arial"/>
                <w:b/>
                <w:lang w:val="lv" w:eastAsia="lv-LV"/>
              </w:rPr>
              <w:t>.</w:t>
            </w:r>
          </w:p>
        </w:tc>
        <w:tc>
          <w:tcPr>
            <w:tcW w:w="2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3657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Iestādes nosaukums,</w:t>
            </w:r>
          </w:p>
          <w:p w14:paraId="25027B44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atbildīgā persona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9EC1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proofErr w:type="spellStart"/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Mopa</w:t>
            </w:r>
            <w:proofErr w:type="spellEnd"/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izmērs</w:t>
            </w:r>
          </w:p>
          <w:p w14:paraId="02BA3968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 xml:space="preserve"> (+/- 5 cm)</w:t>
            </w:r>
          </w:p>
        </w:tc>
        <w:tc>
          <w:tcPr>
            <w:tcW w:w="15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A36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Apmaiņas intervāls</w:t>
            </w: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C2A2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Vienību daudzums</w:t>
            </w:r>
          </w:p>
        </w:tc>
        <w:tc>
          <w:tcPr>
            <w:tcW w:w="11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A99A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Cena EUR bez PVN 1 vienībai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503E" w14:textId="77777777" w:rsidR="00752578" w:rsidRPr="00752578" w:rsidRDefault="00752578" w:rsidP="00752578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sz w:val="20"/>
                <w:szCs w:val="20"/>
                <w:lang w:val="lv" w:eastAsia="lv-LV"/>
              </w:rPr>
              <w:t>Cena EUR bez PVN</w:t>
            </w:r>
          </w:p>
        </w:tc>
      </w:tr>
      <w:tr w:rsidR="00752578" w:rsidRPr="00752578" w14:paraId="722DB0CF" w14:textId="77777777" w:rsidTr="00FE7420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A5E169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C53AB5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iguldas pagasta Kultūras centrs, Zinātnes iela 7, Siguldas pagasts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091F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44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C28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38D4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0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DEE1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2A9D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318A29D9" w14:textId="77777777" w:rsidTr="00FE7420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E4E4FE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2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31BE6A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“Sabiedriskais centrs, Jūdaži”, Jūdaži, Siguldas pagasts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AFB0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56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E235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nedēļās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DAFA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8CD9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4D7B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2C344175" w14:textId="77777777" w:rsidTr="00FE7420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742C39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3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D137A3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porta pārvalde/Sporta skola, Gāles iela 29, Skola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3326" w14:textId="4D621824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110 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DE7F" w14:textId="3DDC8512" w:rsidR="00752578" w:rsidRPr="00752578" w:rsidRDefault="00626FE7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>1</w:t>
            </w:r>
            <w:r w:rsidR="00752578" w:rsidRPr="00752578">
              <w:rPr>
                <w:rFonts w:ascii="Arial" w:eastAsia="Arial" w:hAnsi="Arial" w:cs="Arial"/>
                <w:b/>
                <w:lang w:val="lv" w:eastAsia="lv-LV"/>
              </w:rPr>
              <w:t>x</w:t>
            </w:r>
            <w:r>
              <w:rPr>
                <w:rFonts w:ascii="Arial" w:eastAsia="Arial" w:hAnsi="Arial" w:cs="Arial"/>
                <w:b/>
                <w:lang w:val="lv" w:eastAsia="lv-LV"/>
              </w:rPr>
              <w:t>2</w:t>
            </w:r>
            <w:r w:rsidR="00752578"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nedēļās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6F9F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1D86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73C6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19333EAA" w14:textId="77777777" w:rsidTr="00FE7420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BFE6C4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4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04CF0F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PII “Ābelīte”, Lakstīgalas iela 10, Sigulda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54FB" w14:textId="4FE9D882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56 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F58D" w14:textId="42A1378A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4 nedēļās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104C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 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E091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F3EA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04BA682C" w14:textId="77777777" w:rsidTr="00FE7420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F7AD63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5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C3A08F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PII “Pīlādzītis”, Strēlnieku iela 13, Sigulda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4F83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60 </w:t>
            </w:r>
          </w:p>
          <w:p w14:paraId="393E2BF6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3EE8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1x2 nedēļās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0925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4 </w:t>
            </w:r>
          </w:p>
          <w:p w14:paraId="46EEB97E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E393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5F36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6D522C" w:rsidRPr="00752578" w14:paraId="42494090" w14:textId="77777777" w:rsidTr="00FE7420">
        <w:trPr>
          <w:trHeight w:val="800"/>
        </w:trPr>
        <w:tc>
          <w:tcPr>
            <w:tcW w:w="9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3B1362" w14:textId="77777777" w:rsidR="006D522C" w:rsidRPr="00752578" w:rsidRDefault="006D522C" w:rsidP="006D522C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6.</w:t>
            </w:r>
          </w:p>
        </w:tc>
        <w:tc>
          <w:tcPr>
            <w:tcW w:w="2989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8BC60D" w14:textId="77777777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6D522C">
              <w:rPr>
                <w:rFonts w:ascii="Arial" w:eastAsia="Arial" w:hAnsi="Arial" w:cs="Arial"/>
                <w:bCs/>
                <w:lang w:val="lv" w:eastAsia="lv-LV"/>
              </w:rPr>
              <w:t>Siguldas Valsts ģimnāzija, Kronvalda iela 7, Sigulda</w:t>
            </w:r>
          </w:p>
          <w:p w14:paraId="745888B4" w14:textId="77777777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8175" w14:textId="5923CC51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D522C">
              <w:rPr>
                <w:rFonts w:ascii="Arial" w:eastAsia="Arial" w:hAnsi="Arial" w:cs="Arial"/>
                <w:b/>
                <w:lang w:val="lv" w:eastAsia="lv-LV"/>
              </w:rPr>
              <w:t>46</w:t>
            </w:r>
          </w:p>
          <w:p w14:paraId="14C93E8F" w14:textId="6CB38393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4470" w14:textId="77777777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D522C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  <w:p w14:paraId="2F41E5FC" w14:textId="77777777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5BD8" w14:textId="42608709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D522C">
              <w:rPr>
                <w:rFonts w:ascii="Arial" w:eastAsia="Arial" w:hAnsi="Arial" w:cs="Arial"/>
                <w:b/>
                <w:lang w:val="lv" w:eastAsia="lv-LV"/>
              </w:rPr>
              <w:t>6</w:t>
            </w:r>
          </w:p>
          <w:p w14:paraId="1A5B6BFF" w14:textId="77777777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C5BE" w14:textId="77777777" w:rsidR="006D522C" w:rsidRPr="00752578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D508" w14:textId="77777777" w:rsidR="006D522C" w:rsidRPr="00752578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6D522C" w:rsidRPr="00752578" w14:paraId="7F0880D2" w14:textId="77777777" w:rsidTr="00FE7420">
        <w:trPr>
          <w:trHeight w:val="800"/>
        </w:trPr>
        <w:tc>
          <w:tcPr>
            <w:tcW w:w="9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EB80C" w14:textId="77777777" w:rsidR="006D522C" w:rsidRPr="00752578" w:rsidRDefault="006D522C" w:rsidP="006D522C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298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274EC4" w14:textId="77777777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AE11" w14:textId="76686188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D522C">
              <w:rPr>
                <w:rFonts w:ascii="Arial" w:eastAsia="Arial" w:hAnsi="Arial" w:cs="Arial"/>
                <w:b/>
                <w:lang w:val="lv" w:eastAsia="lv-LV"/>
              </w:rPr>
              <w:t>110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7534" w14:textId="1D72862F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D522C">
              <w:rPr>
                <w:rFonts w:ascii="Arial" w:eastAsia="Arial" w:hAnsi="Arial" w:cs="Arial"/>
                <w:b/>
                <w:lang w:val="lv" w:eastAsia="lv-LV"/>
              </w:rPr>
              <w:t>1x1 nedēļā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1A1E" w14:textId="4D928294" w:rsidR="006D522C" w:rsidRPr="006D522C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6D522C">
              <w:rPr>
                <w:rFonts w:ascii="Arial" w:eastAsia="Arial" w:hAnsi="Arial" w:cs="Arial"/>
                <w:b/>
                <w:lang w:val="lv" w:eastAsia="lv-LV"/>
              </w:rPr>
              <w:t>3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BCA8" w14:textId="77777777" w:rsidR="006D522C" w:rsidRPr="00752578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1EA6" w14:textId="77777777" w:rsidR="006D522C" w:rsidRPr="00752578" w:rsidRDefault="006D522C" w:rsidP="006D522C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</w:tr>
      <w:tr w:rsidR="00752578" w:rsidRPr="00752578" w14:paraId="79C47C33" w14:textId="77777777" w:rsidTr="00FE7420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2F32D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7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77B4A1" w14:textId="5EAB66F0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Siguldas pilsētas vidusskola, </w:t>
            </w:r>
            <w:r w:rsidR="004C349F">
              <w:rPr>
                <w:rFonts w:ascii="Arial" w:eastAsia="Arial" w:hAnsi="Arial" w:cs="Arial"/>
                <w:bCs/>
                <w:lang w:val="lv" w:eastAsia="lv-LV"/>
              </w:rPr>
              <w:t>Barona iela 10</w:t>
            </w:r>
            <w:r w:rsidRPr="00752578">
              <w:rPr>
                <w:rFonts w:ascii="Arial" w:eastAsia="Arial" w:hAnsi="Arial" w:cs="Arial"/>
                <w:bCs/>
                <w:lang w:val="lv" w:eastAsia="lv-LV"/>
              </w:rPr>
              <w:t>, Sigulda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4F90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60 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47AB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245E" w14:textId="0C2930B3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5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FB4C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6195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574DC164" w14:textId="77777777" w:rsidTr="00FE7420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DDA006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8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50C472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iguldas 1.pamatskola, Pulkveža Brieža iela 105, Sigulda</w:t>
            </w:r>
          </w:p>
          <w:p w14:paraId="6B8D2115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010A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0 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B161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2 nedēļās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9A6D" w14:textId="6A2EC704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="00774352">
              <w:rPr>
                <w:rFonts w:ascii="Arial" w:eastAsia="Arial" w:hAnsi="Arial" w:cs="Arial"/>
                <w:b/>
                <w:lang w:val="lv" w:eastAsia="lv-LV"/>
              </w:rPr>
              <w:t>3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0651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062D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14A3758E" w14:textId="77777777" w:rsidTr="00FE7420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00F962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9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6C1F90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Allažu sporta centrs, Allažu pagasts, Siguldas novads 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8D90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10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9444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 nedēļās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F56F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590C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0445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4369EA1A" w14:textId="77777777" w:rsidTr="00FE7420">
        <w:trPr>
          <w:trHeight w:val="8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E17BAF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0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52E422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proofErr w:type="spellStart"/>
            <w:r w:rsidRPr="00752578">
              <w:rPr>
                <w:rFonts w:ascii="Arial" w:eastAsia="Arial" w:hAnsi="Arial" w:cs="Arial"/>
                <w:bCs/>
                <w:lang w:val="lv" w:eastAsia="lv-LV"/>
              </w:rPr>
              <w:t>Laurenču</w:t>
            </w:r>
            <w:proofErr w:type="spellEnd"/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 sākumskola, </w:t>
            </w:r>
            <w:proofErr w:type="spellStart"/>
            <w:r w:rsidRPr="00752578">
              <w:rPr>
                <w:rFonts w:ascii="Arial" w:eastAsia="Arial" w:hAnsi="Arial" w:cs="Arial"/>
                <w:bCs/>
                <w:lang w:val="lv" w:eastAsia="lv-LV"/>
              </w:rPr>
              <w:t>Laurenču</w:t>
            </w:r>
            <w:proofErr w:type="spellEnd"/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 iela 7, Sigulda, Siguldas novads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B3FC" w14:textId="6202207B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  <w:r w:rsidR="009F761A">
              <w:rPr>
                <w:rFonts w:ascii="Arial" w:eastAsia="Arial" w:hAnsi="Arial" w:cs="Arial"/>
                <w:b/>
                <w:lang w:val="lv" w:eastAsia="lv-LV"/>
              </w:rPr>
              <w:t>110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96E6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1 nedēļā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D2EA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8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4149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6509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4B273C61" w14:textId="77777777" w:rsidTr="00FE7420">
        <w:trPr>
          <w:trHeight w:val="11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46CD7F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1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466A1D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iguldas novada Jaunrades centrs, Raiņa iela 3, Sigulda, Siguldas novads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A05E" w14:textId="2AA62333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56 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1B15" w14:textId="37CBBE1D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</w:t>
            </w:r>
            <w:r w:rsidR="00626FE7">
              <w:rPr>
                <w:rFonts w:ascii="Arial" w:eastAsia="Arial" w:hAnsi="Arial" w:cs="Arial"/>
                <w:b/>
                <w:lang w:val="lv" w:eastAsia="lv-LV"/>
              </w:rPr>
              <w:t xml:space="preserve"> nedēļās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9B71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  <w:p w14:paraId="13891B57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918E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A9DB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280A69BF" w14:textId="77777777" w:rsidTr="00FE7420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443EF6" w14:textId="77777777" w:rsidR="00752578" w:rsidRPr="00752578" w:rsidRDefault="00752578" w:rsidP="00752578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2.</w:t>
            </w: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304885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Allažu pagasta bibliotēka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F867" w14:textId="047F81E0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>5</w:t>
            </w:r>
            <w:r w:rsidR="00626FE7">
              <w:rPr>
                <w:rFonts w:ascii="Arial" w:eastAsia="Arial" w:hAnsi="Arial" w:cs="Arial"/>
                <w:b/>
                <w:lang w:val="lv" w:eastAsia="lv-LV"/>
              </w:rPr>
              <w:t>6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31FA" w14:textId="31130982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x4</w:t>
            </w:r>
            <w:r w:rsidR="00626FE7">
              <w:rPr>
                <w:rFonts w:ascii="Arial" w:eastAsia="Arial" w:hAnsi="Arial" w:cs="Arial"/>
                <w:b/>
                <w:lang w:val="lv" w:eastAsia="lv-LV"/>
              </w:rPr>
              <w:t xml:space="preserve"> nedēļās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2441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1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A2AF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01F2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3D7207" w:rsidRPr="00752578" w14:paraId="188F3C36" w14:textId="77777777" w:rsidTr="00FE7420">
        <w:trPr>
          <w:trHeight w:val="500"/>
        </w:trPr>
        <w:tc>
          <w:tcPr>
            <w:tcW w:w="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878D25" w14:textId="77777777" w:rsidR="003D7207" w:rsidRPr="00752578" w:rsidRDefault="003D7207" w:rsidP="003D7207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13.</w:t>
            </w:r>
          </w:p>
          <w:p w14:paraId="153E863B" w14:textId="77777777" w:rsidR="003D7207" w:rsidRPr="00752578" w:rsidRDefault="003D7207" w:rsidP="003D7207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lang w:val="lv" w:eastAsia="lv-LV"/>
              </w:rPr>
            </w:pPr>
          </w:p>
          <w:p w14:paraId="1AB04B58" w14:textId="77777777" w:rsidR="003D7207" w:rsidRPr="00752578" w:rsidRDefault="003D7207" w:rsidP="003D7207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2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41A789" w14:textId="77777777" w:rsidR="003D7207" w:rsidRPr="00752578" w:rsidRDefault="003D7207" w:rsidP="003D7207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  <w:r w:rsidRPr="00752578">
              <w:rPr>
                <w:rFonts w:ascii="Arial" w:eastAsia="Arial" w:hAnsi="Arial" w:cs="Arial"/>
                <w:bCs/>
                <w:lang w:val="lv" w:eastAsia="lv-LV"/>
              </w:rPr>
              <w:t>S</w:t>
            </w:r>
            <w:r>
              <w:rPr>
                <w:rFonts w:ascii="Arial" w:eastAsia="Arial" w:hAnsi="Arial" w:cs="Arial"/>
                <w:bCs/>
                <w:lang w:val="lv" w:eastAsia="lv-LV"/>
              </w:rPr>
              <w:t>tallis (pašvaldības</w:t>
            </w:r>
            <w:r w:rsidRPr="00752578">
              <w:rPr>
                <w:rFonts w:ascii="Arial" w:eastAsia="Arial" w:hAnsi="Arial" w:cs="Arial"/>
                <w:bCs/>
                <w:lang w:val="lv" w:eastAsia="lv-LV"/>
              </w:rPr>
              <w:t xml:space="preserve"> telpas), Pils iela 16</w:t>
            </w:r>
          </w:p>
          <w:p w14:paraId="5EB601EB" w14:textId="77777777" w:rsidR="003D7207" w:rsidRPr="00752578" w:rsidRDefault="003D7207" w:rsidP="003D7207">
            <w:pPr>
              <w:spacing w:after="0" w:line="276" w:lineRule="auto"/>
              <w:rPr>
                <w:rFonts w:ascii="Arial" w:eastAsia="Arial" w:hAnsi="Arial" w:cs="Arial"/>
                <w:bCs/>
                <w:lang w:val="lv" w:eastAsia="lv-LV"/>
              </w:rPr>
            </w:pPr>
          </w:p>
        </w:tc>
        <w:tc>
          <w:tcPr>
            <w:tcW w:w="13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721C" w14:textId="4CC4DDDA" w:rsidR="003D7207" w:rsidRPr="00752578" w:rsidRDefault="003D7207" w:rsidP="003D7207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>46</w:t>
            </w:r>
          </w:p>
        </w:tc>
        <w:tc>
          <w:tcPr>
            <w:tcW w:w="1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5891" w14:textId="1FCA830C" w:rsidR="003D7207" w:rsidRPr="00752578" w:rsidRDefault="003D7207" w:rsidP="003D7207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 xml:space="preserve"> 1x2</w:t>
            </w: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nedēļā</w:t>
            </w:r>
            <w:r>
              <w:rPr>
                <w:rFonts w:ascii="Arial" w:eastAsia="Arial" w:hAnsi="Arial" w:cs="Arial"/>
                <w:b/>
                <w:lang w:val="lv" w:eastAsia="lv-LV"/>
              </w:rPr>
              <w:t>s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7596" w14:textId="7270DC1E" w:rsidR="003D7207" w:rsidRPr="00752578" w:rsidRDefault="003D7207" w:rsidP="003D7207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>
              <w:rPr>
                <w:rFonts w:ascii="Arial" w:eastAsia="Arial" w:hAnsi="Arial" w:cs="Arial"/>
                <w:b/>
                <w:lang w:val="lv" w:eastAsia="lv-LV"/>
              </w:rPr>
              <w:t xml:space="preserve"> 5</w:t>
            </w:r>
          </w:p>
        </w:tc>
        <w:tc>
          <w:tcPr>
            <w:tcW w:w="1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DD32" w14:textId="77777777" w:rsidR="003D7207" w:rsidRPr="00752578" w:rsidRDefault="003D7207" w:rsidP="003D7207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C1F8" w14:textId="77777777" w:rsidR="003D7207" w:rsidRPr="00752578" w:rsidRDefault="003D7207" w:rsidP="003D7207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2C32A214" w14:textId="77777777" w:rsidTr="00FE7420">
        <w:trPr>
          <w:trHeight w:val="480"/>
        </w:trPr>
        <w:tc>
          <w:tcPr>
            <w:tcW w:w="898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05936C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  <w:t>Kopējā cenu summa EUR bez PVN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6BBA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6E3BA7CE" w14:textId="77777777" w:rsidTr="00FE7420">
        <w:trPr>
          <w:trHeight w:val="480"/>
        </w:trPr>
        <w:tc>
          <w:tcPr>
            <w:tcW w:w="898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809523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  <w:t>PVN 21% likme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1836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  <w:tr w:rsidR="00752578" w:rsidRPr="00752578" w14:paraId="789B0E6C" w14:textId="77777777" w:rsidTr="00FE7420">
        <w:trPr>
          <w:trHeight w:val="500"/>
        </w:trPr>
        <w:tc>
          <w:tcPr>
            <w:tcW w:w="898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A18206" w14:textId="77777777" w:rsidR="00752578" w:rsidRPr="00752578" w:rsidRDefault="00752578" w:rsidP="007525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</w:pPr>
            <w:r w:rsidRPr="00752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" w:eastAsia="lv-LV"/>
              </w:rPr>
              <w:t>Kopējā cenu summa EUR ar PVN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E125" w14:textId="77777777" w:rsidR="00752578" w:rsidRPr="00752578" w:rsidRDefault="00752578" w:rsidP="00752578">
            <w:pPr>
              <w:spacing w:after="0" w:line="276" w:lineRule="auto"/>
              <w:rPr>
                <w:rFonts w:ascii="Arial" w:eastAsia="Arial" w:hAnsi="Arial" w:cs="Arial"/>
                <w:b/>
                <w:lang w:val="lv" w:eastAsia="lv-LV"/>
              </w:rPr>
            </w:pPr>
            <w:r w:rsidRPr="00752578">
              <w:rPr>
                <w:rFonts w:ascii="Arial" w:eastAsia="Arial" w:hAnsi="Arial" w:cs="Arial"/>
                <w:b/>
                <w:lang w:val="lv" w:eastAsia="lv-LV"/>
              </w:rPr>
              <w:t xml:space="preserve"> </w:t>
            </w:r>
          </w:p>
        </w:tc>
      </w:tr>
    </w:tbl>
    <w:p w14:paraId="6F854399" w14:textId="77777777" w:rsidR="00752578" w:rsidRPr="00752578" w:rsidRDefault="00752578" w:rsidP="007525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</w:pPr>
      <w:r w:rsidRPr="00752578"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  <w:t xml:space="preserve"> </w:t>
      </w:r>
    </w:p>
    <w:p w14:paraId="667F3EA3" w14:textId="77777777" w:rsidR="00752578" w:rsidRPr="00752578" w:rsidRDefault="00752578" w:rsidP="007525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</w:pPr>
      <w:r w:rsidRPr="00752578"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  <w:t xml:space="preserve"> </w:t>
      </w:r>
    </w:p>
    <w:p w14:paraId="3A92EF5F" w14:textId="77777777" w:rsidR="00752578" w:rsidRPr="00752578" w:rsidRDefault="00752578" w:rsidP="007525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</w:pPr>
      <w:r w:rsidRPr="00752578"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  <w:t xml:space="preserve">&lt;Pretendenta nosaukums&gt;                                      </w:t>
      </w:r>
      <w:r w:rsidRPr="00752578">
        <w:rPr>
          <w:rFonts w:ascii="Times New Roman" w:eastAsia="Times New Roman" w:hAnsi="Times New Roman" w:cs="Times New Roman"/>
          <w:b/>
          <w:sz w:val="24"/>
          <w:szCs w:val="24"/>
          <w:lang w:val="lv" w:eastAsia="lv-LV"/>
        </w:rPr>
        <w:tab/>
        <w:t>&lt;Paraksts, paraksta atšifrējums&gt;</w:t>
      </w:r>
    </w:p>
    <w:p w14:paraId="31F5E887" w14:textId="77777777" w:rsidR="00752578" w:rsidRPr="00752578" w:rsidRDefault="00752578" w:rsidP="00752578">
      <w:pPr>
        <w:spacing w:line="256" w:lineRule="auto"/>
        <w:rPr>
          <w:rFonts w:ascii="Arial" w:eastAsia="Arial" w:hAnsi="Arial" w:cs="Arial"/>
          <w:b/>
          <w:lang w:val="lv" w:eastAsia="lv-LV"/>
        </w:rPr>
      </w:pPr>
      <w:r w:rsidRPr="00752578">
        <w:rPr>
          <w:rFonts w:ascii="Arial" w:eastAsia="Arial" w:hAnsi="Arial" w:cs="Arial"/>
          <w:b/>
          <w:lang w:val="lv" w:eastAsia="lv-LV"/>
        </w:rPr>
        <w:t xml:space="preserve"> </w:t>
      </w:r>
    </w:p>
    <w:p w14:paraId="41E654CA" w14:textId="77777777" w:rsidR="00752578" w:rsidRPr="00752578" w:rsidRDefault="00752578" w:rsidP="00752578">
      <w:pPr>
        <w:spacing w:line="256" w:lineRule="auto"/>
        <w:rPr>
          <w:rFonts w:ascii="Times New Roman" w:eastAsia="Times New Roman" w:hAnsi="Times New Roman" w:cs="Times New Roman"/>
          <w:b/>
          <w:lang w:val="lv" w:eastAsia="lv-LV"/>
        </w:rPr>
      </w:pPr>
      <w:r w:rsidRPr="00752578">
        <w:rPr>
          <w:rFonts w:ascii="Times New Roman" w:eastAsia="Times New Roman" w:hAnsi="Times New Roman" w:cs="Times New Roman"/>
          <w:b/>
          <w:lang w:val="lv" w:eastAsia="lv-LV"/>
        </w:rPr>
        <w:t xml:space="preserve"> </w:t>
      </w:r>
    </w:p>
    <w:p w14:paraId="3C4FA9BE" w14:textId="77777777" w:rsidR="00752578" w:rsidRPr="00752578" w:rsidRDefault="00752578" w:rsidP="00752578">
      <w:pPr>
        <w:spacing w:line="256" w:lineRule="auto"/>
        <w:rPr>
          <w:rFonts w:ascii="Arial" w:eastAsia="Arial" w:hAnsi="Arial" w:cs="Arial"/>
          <w:b/>
          <w:lang w:val="lv" w:eastAsia="lv-LV"/>
        </w:rPr>
      </w:pPr>
    </w:p>
    <w:p w14:paraId="572FA820" w14:textId="77777777" w:rsidR="00752578" w:rsidRDefault="00752578"/>
    <w:sectPr w:rsidR="00752578">
      <w:pgSz w:w="11909" w:h="16834"/>
      <w:pgMar w:top="1440" w:right="857" w:bottom="1440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DBC4" w14:textId="77777777" w:rsidR="005708D3" w:rsidRDefault="005708D3" w:rsidP="00FE7420">
      <w:pPr>
        <w:spacing w:after="0" w:line="240" w:lineRule="auto"/>
      </w:pPr>
      <w:r>
        <w:separator/>
      </w:r>
    </w:p>
  </w:endnote>
  <w:endnote w:type="continuationSeparator" w:id="0">
    <w:p w14:paraId="6D121C81" w14:textId="77777777" w:rsidR="005708D3" w:rsidRDefault="005708D3" w:rsidP="00FE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00158" w14:textId="77777777" w:rsidR="005708D3" w:rsidRDefault="005708D3" w:rsidP="00FE7420">
      <w:pPr>
        <w:spacing w:after="0" w:line="240" w:lineRule="auto"/>
      </w:pPr>
      <w:r>
        <w:separator/>
      </w:r>
    </w:p>
  </w:footnote>
  <w:footnote w:type="continuationSeparator" w:id="0">
    <w:p w14:paraId="7204F56C" w14:textId="77777777" w:rsidR="005708D3" w:rsidRDefault="005708D3" w:rsidP="00FE7420">
      <w:pPr>
        <w:spacing w:after="0" w:line="240" w:lineRule="auto"/>
      </w:pPr>
      <w:r>
        <w:continuationSeparator/>
      </w:r>
    </w:p>
  </w:footnote>
  <w:footnote w:id="1">
    <w:p w14:paraId="7529FCC7" w14:textId="3F0D08D0" w:rsidR="00FE7420" w:rsidRPr="00E83C0C" w:rsidRDefault="00FE7420">
      <w:pPr>
        <w:pStyle w:val="FootnoteText"/>
        <w:rPr>
          <w:rFonts w:ascii="Times New Roman" w:hAnsi="Times New Roman" w:cs="Times New Roman"/>
        </w:rPr>
      </w:pPr>
      <w:r w:rsidRPr="00E83C0C">
        <w:rPr>
          <w:rStyle w:val="FootnoteReference"/>
          <w:rFonts w:ascii="Times New Roman" w:hAnsi="Times New Roman" w:cs="Times New Roman"/>
        </w:rPr>
        <w:footnoteRef/>
      </w:r>
      <w:r w:rsidRPr="00E83C0C">
        <w:rPr>
          <w:rFonts w:ascii="Times New Roman" w:hAnsi="Times New Roman" w:cs="Times New Roman"/>
        </w:rPr>
        <w:t xml:space="preserve"> Ja finanšu piedāvājuma formā nav norādīts citādi, tad pieņemams, ka iestādei nepieciešams viens mopa kāts. </w:t>
      </w:r>
    </w:p>
  </w:footnote>
  <w:footnote w:id="2">
    <w:p w14:paraId="4173763C" w14:textId="65AA3787" w:rsidR="00B706AE" w:rsidRDefault="00B706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3C0C">
        <w:rPr>
          <w:rFonts w:ascii="Times New Roman" w:hAnsi="Times New Roman" w:cs="Times New Roman"/>
        </w:rPr>
        <w:t xml:space="preserve">Ja finanšu piedāvājuma formā nav norādīts citādi, tad pieņemams, ka iestādei nepieciešams viens </w:t>
      </w:r>
      <w:r w:rsidRPr="00E83C0C">
        <w:rPr>
          <w:rFonts w:ascii="Times New Roman" w:hAnsi="Times New Roman" w:cs="Times New Roman"/>
        </w:rPr>
        <w:t>mopa kā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C6E8C"/>
    <w:multiLevelType w:val="hybridMultilevel"/>
    <w:tmpl w:val="4CA24798"/>
    <w:lvl w:ilvl="0" w:tplc="EC448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78"/>
    <w:rsid w:val="00103F57"/>
    <w:rsid w:val="00137042"/>
    <w:rsid w:val="001921CF"/>
    <w:rsid w:val="0035723B"/>
    <w:rsid w:val="003830E1"/>
    <w:rsid w:val="00396C93"/>
    <w:rsid w:val="003D7207"/>
    <w:rsid w:val="004C349F"/>
    <w:rsid w:val="004D1319"/>
    <w:rsid w:val="005708D3"/>
    <w:rsid w:val="00626FE7"/>
    <w:rsid w:val="0063253D"/>
    <w:rsid w:val="0068478E"/>
    <w:rsid w:val="006D522C"/>
    <w:rsid w:val="00752578"/>
    <w:rsid w:val="00774352"/>
    <w:rsid w:val="009F400D"/>
    <w:rsid w:val="009F761A"/>
    <w:rsid w:val="00A21854"/>
    <w:rsid w:val="00AF639A"/>
    <w:rsid w:val="00B37463"/>
    <w:rsid w:val="00B431D1"/>
    <w:rsid w:val="00B51E8D"/>
    <w:rsid w:val="00B706AE"/>
    <w:rsid w:val="00CF1838"/>
    <w:rsid w:val="00DA7AD5"/>
    <w:rsid w:val="00E83C0C"/>
    <w:rsid w:val="00EB3AFB"/>
    <w:rsid w:val="00EF3F17"/>
    <w:rsid w:val="00F82DC9"/>
    <w:rsid w:val="00FE1291"/>
    <w:rsid w:val="00FE7420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3937"/>
  <w15:chartTrackingRefBased/>
  <w15:docId w15:val="{DF372B0D-98D1-4976-AF1C-0DA7718C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57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lv"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57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57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lv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57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lv"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57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lv"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57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578"/>
    <w:rPr>
      <w:rFonts w:ascii="Arial" w:eastAsia="Arial" w:hAnsi="Arial" w:cs="Arial"/>
      <w:sz w:val="40"/>
      <w:szCs w:val="40"/>
      <w:lang w:val="lv"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578"/>
    <w:rPr>
      <w:rFonts w:ascii="Arial" w:eastAsia="Arial" w:hAnsi="Arial" w:cs="Arial"/>
      <w:sz w:val="32"/>
      <w:szCs w:val="32"/>
      <w:lang w:val="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578"/>
    <w:rPr>
      <w:rFonts w:ascii="Arial" w:eastAsia="Arial" w:hAnsi="Arial" w:cs="Arial"/>
      <w:color w:val="434343"/>
      <w:sz w:val="28"/>
      <w:szCs w:val="28"/>
      <w:lang w:val="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578"/>
    <w:rPr>
      <w:rFonts w:ascii="Arial" w:eastAsia="Arial" w:hAnsi="Arial" w:cs="Arial"/>
      <w:color w:val="666666"/>
      <w:sz w:val="24"/>
      <w:szCs w:val="24"/>
      <w:lang w:val="lv"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578"/>
    <w:rPr>
      <w:rFonts w:ascii="Arial" w:eastAsia="Arial" w:hAnsi="Arial" w:cs="Arial"/>
      <w:color w:val="666666"/>
      <w:lang w:val="lv" w:eastAsia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578"/>
    <w:rPr>
      <w:rFonts w:ascii="Arial" w:eastAsia="Arial" w:hAnsi="Arial" w:cs="Arial"/>
      <w:i/>
      <w:color w:val="666666"/>
      <w:lang w:val="lv" w:eastAsia="lv-LV"/>
    </w:rPr>
  </w:style>
  <w:style w:type="numbering" w:customStyle="1" w:styleId="NoList1">
    <w:name w:val="No List1"/>
    <w:next w:val="NoList"/>
    <w:uiPriority w:val="99"/>
    <w:semiHidden/>
    <w:unhideWhenUsed/>
    <w:rsid w:val="00752578"/>
  </w:style>
  <w:style w:type="paragraph" w:styleId="Title">
    <w:name w:val="Title"/>
    <w:basedOn w:val="Normal"/>
    <w:next w:val="Normal"/>
    <w:link w:val="TitleChar"/>
    <w:uiPriority w:val="10"/>
    <w:qFormat/>
    <w:rsid w:val="0075257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lv" w:eastAsia="lv-LV"/>
    </w:rPr>
  </w:style>
  <w:style w:type="character" w:customStyle="1" w:styleId="TitleChar">
    <w:name w:val="Title Char"/>
    <w:basedOn w:val="DefaultParagraphFont"/>
    <w:link w:val="Title"/>
    <w:uiPriority w:val="10"/>
    <w:rsid w:val="00752578"/>
    <w:rPr>
      <w:rFonts w:ascii="Arial" w:eastAsia="Arial" w:hAnsi="Arial" w:cs="Arial"/>
      <w:sz w:val="52"/>
      <w:szCs w:val="52"/>
      <w:lang w:val="lv" w:eastAsia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57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lv" w:eastAsia="lv-LV"/>
    </w:rPr>
  </w:style>
  <w:style w:type="character" w:customStyle="1" w:styleId="SubtitleChar">
    <w:name w:val="Subtitle Char"/>
    <w:basedOn w:val="DefaultParagraphFont"/>
    <w:link w:val="Subtitle"/>
    <w:uiPriority w:val="11"/>
    <w:rsid w:val="00752578"/>
    <w:rPr>
      <w:rFonts w:ascii="Arial" w:eastAsia="Arial" w:hAnsi="Arial" w:cs="Arial"/>
      <w:color w:val="666666"/>
      <w:sz w:val="30"/>
      <w:szCs w:val="30"/>
      <w:lang w:val="lv" w:eastAsia="lv-LV"/>
    </w:rPr>
  </w:style>
  <w:style w:type="character" w:customStyle="1" w:styleId="st">
    <w:name w:val="st"/>
    <w:basedOn w:val="DefaultParagraphFont"/>
    <w:rsid w:val="00752578"/>
  </w:style>
  <w:style w:type="character" w:styleId="Emphasis">
    <w:name w:val="Emphasis"/>
    <w:basedOn w:val="DefaultParagraphFont"/>
    <w:uiPriority w:val="20"/>
    <w:qFormat/>
    <w:rsid w:val="007525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52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578"/>
    <w:pPr>
      <w:spacing w:after="0" w:line="240" w:lineRule="auto"/>
    </w:pPr>
    <w:rPr>
      <w:rFonts w:ascii="Arial" w:eastAsia="Arial" w:hAnsi="Arial" w:cs="Arial"/>
      <w:sz w:val="20"/>
      <w:szCs w:val="20"/>
      <w:lang w:val="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578"/>
    <w:rPr>
      <w:rFonts w:ascii="Arial" w:eastAsia="Arial" w:hAnsi="Arial" w:cs="Arial"/>
      <w:sz w:val="20"/>
      <w:szCs w:val="20"/>
      <w:lang w:val="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78"/>
    <w:rPr>
      <w:rFonts w:ascii="Arial" w:eastAsia="Arial" w:hAnsi="Arial" w:cs="Arial"/>
      <w:b/>
      <w:bCs/>
      <w:sz w:val="20"/>
      <w:szCs w:val="20"/>
      <w:lang w:val="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78"/>
    <w:pPr>
      <w:spacing w:after="0" w:line="240" w:lineRule="auto"/>
    </w:pPr>
    <w:rPr>
      <w:rFonts w:ascii="Segoe UI" w:eastAsia="Arial" w:hAnsi="Segoe UI" w:cs="Segoe UI"/>
      <w:sz w:val="18"/>
      <w:szCs w:val="18"/>
      <w:lang w:val="lv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78"/>
    <w:rPr>
      <w:rFonts w:ascii="Segoe UI" w:eastAsia="Arial" w:hAnsi="Segoe UI" w:cs="Segoe UI"/>
      <w:sz w:val="18"/>
      <w:szCs w:val="18"/>
      <w:lang w:val="lv" w:eastAsia="lv-LV"/>
    </w:rPr>
  </w:style>
  <w:style w:type="paragraph" w:styleId="ListParagraph">
    <w:name w:val="List Paragraph"/>
    <w:basedOn w:val="Normal"/>
    <w:uiPriority w:val="34"/>
    <w:qFormat/>
    <w:rsid w:val="00752578"/>
    <w:pPr>
      <w:spacing w:after="0" w:line="276" w:lineRule="auto"/>
      <w:ind w:left="720"/>
      <w:contextualSpacing/>
    </w:pPr>
    <w:rPr>
      <w:rFonts w:ascii="Arial" w:eastAsia="Arial" w:hAnsi="Arial" w:cs="Arial"/>
      <w:lang w:val="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4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4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4376-C8D0-457C-8443-24FD6086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363</Words>
  <Characters>3628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sberga</dc:creator>
  <cp:keywords/>
  <dc:description/>
  <cp:lastModifiedBy>Liga Landsberga</cp:lastModifiedBy>
  <cp:revision>2</cp:revision>
  <dcterms:created xsi:type="dcterms:W3CDTF">2019-07-26T06:07:00Z</dcterms:created>
  <dcterms:modified xsi:type="dcterms:W3CDTF">2019-07-26T06:07:00Z</dcterms:modified>
</cp:coreProperties>
</file>